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509"/>
        <w:tblW w:w="11713" w:type="dxa"/>
        <w:tblLayout w:type="fixed"/>
        <w:tblLook w:val="04A0" w:firstRow="1" w:lastRow="0" w:firstColumn="1" w:lastColumn="0" w:noHBand="0" w:noVBand="1"/>
      </w:tblPr>
      <w:tblGrid>
        <w:gridCol w:w="1252"/>
        <w:gridCol w:w="1803"/>
        <w:gridCol w:w="1710"/>
        <w:gridCol w:w="1800"/>
        <w:gridCol w:w="1620"/>
        <w:gridCol w:w="1890"/>
        <w:gridCol w:w="1638"/>
      </w:tblGrid>
      <w:tr w:rsidR="00E05FA6" w:rsidRPr="008A13F6" w14:paraId="5431E20B" w14:textId="77777777" w:rsidTr="008A13F6">
        <w:trPr>
          <w:trHeight w:val="480"/>
        </w:trPr>
        <w:tc>
          <w:tcPr>
            <w:tcW w:w="1252" w:type="dxa"/>
            <w:vMerge w:val="restart"/>
            <w:shd w:val="clear" w:color="auto" w:fill="FF0000"/>
            <w:vAlign w:val="center"/>
          </w:tcPr>
          <w:p w14:paraId="462964A6" w14:textId="77777777" w:rsidR="00E05FA6" w:rsidRPr="008A13F6" w:rsidRDefault="00E05FA6" w:rsidP="00E05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ocess</w:t>
            </w:r>
          </w:p>
        </w:tc>
        <w:tc>
          <w:tcPr>
            <w:tcW w:w="10461" w:type="dxa"/>
            <w:gridSpan w:val="6"/>
            <w:shd w:val="clear" w:color="auto" w:fill="FF0000"/>
            <w:vAlign w:val="center"/>
          </w:tcPr>
          <w:p w14:paraId="3D071809" w14:textId="77777777" w:rsidR="00E05FA6" w:rsidRPr="008A13F6" w:rsidRDefault="00E05FA6" w:rsidP="00E05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ystem Roles</w:t>
            </w:r>
          </w:p>
        </w:tc>
      </w:tr>
      <w:tr w:rsidR="00E05FA6" w:rsidRPr="008A13F6" w14:paraId="7D317301" w14:textId="77777777" w:rsidTr="004F196B">
        <w:trPr>
          <w:trHeight w:val="1202"/>
        </w:trPr>
        <w:tc>
          <w:tcPr>
            <w:tcW w:w="1252" w:type="dxa"/>
            <w:vMerge/>
          </w:tcPr>
          <w:p w14:paraId="18B9927F" w14:textId="77777777" w:rsidR="00E05FA6" w:rsidRPr="008A13F6" w:rsidRDefault="00E05FA6" w:rsidP="00E05F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</w:tcPr>
          <w:p w14:paraId="2235C517" w14:textId="77777777" w:rsidR="00E05FA6" w:rsidRPr="008A13F6" w:rsidRDefault="00E05FA6" w:rsidP="00E05F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uman</w:t>
            </w:r>
          </w:p>
        </w:tc>
        <w:tc>
          <w:tcPr>
            <w:tcW w:w="1710" w:type="dxa"/>
          </w:tcPr>
          <w:p w14:paraId="03D6CA9E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n-Comp</w:t>
            </w:r>
          </w:p>
          <w:p w14:paraId="6227B8E8" w14:textId="77777777" w:rsidR="00E05FA6" w:rsidRPr="008A13F6" w:rsidRDefault="00E05FA6" w:rsidP="00E05F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800" w:type="dxa"/>
          </w:tcPr>
          <w:p w14:paraId="28ED8E40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puting</w:t>
            </w:r>
          </w:p>
          <w:p w14:paraId="3C76EB4B" w14:textId="77777777" w:rsidR="00E05FA6" w:rsidRPr="008A13F6" w:rsidRDefault="00E05FA6" w:rsidP="00E05F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620" w:type="dxa"/>
          </w:tcPr>
          <w:p w14:paraId="392D5F02" w14:textId="77777777" w:rsidR="00E05FA6" w:rsidRPr="008A13F6" w:rsidRDefault="00E05FA6" w:rsidP="00E05F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oftware</w:t>
            </w:r>
          </w:p>
        </w:tc>
        <w:tc>
          <w:tcPr>
            <w:tcW w:w="1890" w:type="dxa"/>
          </w:tcPr>
          <w:p w14:paraId="1CA2A380" w14:textId="77777777" w:rsidR="00E05FA6" w:rsidRPr="008A13F6" w:rsidRDefault="00E05FA6" w:rsidP="00E05F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base</w:t>
            </w:r>
          </w:p>
        </w:tc>
        <w:tc>
          <w:tcPr>
            <w:tcW w:w="1638" w:type="dxa"/>
          </w:tcPr>
          <w:p w14:paraId="26671BD3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etwork &amp;</w:t>
            </w:r>
          </w:p>
          <w:p w14:paraId="5CA33B94" w14:textId="77777777" w:rsidR="00E05FA6" w:rsidRPr="008A13F6" w:rsidRDefault="00E05FA6" w:rsidP="00E05F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munication</w:t>
            </w:r>
          </w:p>
        </w:tc>
      </w:tr>
      <w:tr w:rsidR="008A13F6" w:rsidRPr="008A13F6" w14:paraId="751A94D0" w14:textId="77777777" w:rsidTr="004F196B">
        <w:trPr>
          <w:trHeight w:val="12057"/>
        </w:trPr>
        <w:tc>
          <w:tcPr>
            <w:tcW w:w="1252" w:type="dxa"/>
            <w:shd w:val="clear" w:color="auto" w:fill="0070C0"/>
          </w:tcPr>
          <w:p w14:paraId="6D15F030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Map Course</w:t>
            </w:r>
          </w:p>
          <w:p w14:paraId="7DAC40F8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Outcomes (COs)</w:t>
            </w:r>
          </w:p>
          <w:p w14:paraId="54455AB6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to Program</w:t>
            </w:r>
          </w:p>
          <w:p w14:paraId="03B5D243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Learning</w:t>
            </w:r>
          </w:p>
          <w:p w14:paraId="714FF528" w14:textId="77777777" w:rsidR="00E05FA6" w:rsidRPr="008A13F6" w:rsidRDefault="00E05FA6" w:rsidP="00E05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Outcomes (PLOs)</w:t>
            </w:r>
          </w:p>
        </w:tc>
        <w:tc>
          <w:tcPr>
            <w:tcW w:w="1803" w:type="dxa"/>
            <w:shd w:val="clear" w:color="auto" w:fill="53D2FF"/>
          </w:tcPr>
          <w:p w14:paraId="237CEECD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EB/UGC/ Ministry of</w:t>
            </w:r>
          </w:p>
          <w:p w14:paraId="0AE1FE46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ucation:</w:t>
            </w:r>
          </w:p>
          <w:p w14:paraId="1AE48811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1. Send Accreditation Manual</w:t>
            </w:r>
          </w:p>
          <w:p w14:paraId="0313E9FF" w14:textId="378805DD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 xml:space="preserve">with PLOs defined to </w:t>
            </w:r>
            <w:r w:rsidR="00EB37A9" w:rsidRPr="008A13F6">
              <w:rPr>
                <w:rFonts w:ascii="Times New Roman" w:hAnsi="Times New Roman" w:cs="Times New Roman"/>
                <w:sz w:val="18"/>
                <w:szCs w:val="18"/>
              </w:rPr>
              <w:t>VC/ Board Of trusties</w:t>
            </w: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855CB4B" w14:textId="0FED3B7A" w:rsidR="00EB37A9" w:rsidRPr="008A13F6" w:rsidRDefault="00EB37A9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C/ Board Of trusties</w:t>
            </w:r>
          </w:p>
          <w:p w14:paraId="7A577CE1" w14:textId="160D70DE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1.  Receive Accreditation Manual</w:t>
            </w:r>
          </w:p>
          <w:p w14:paraId="095EB183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from IEB.</w:t>
            </w:r>
          </w:p>
          <w:p w14:paraId="778B31B8" w14:textId="27A6BD16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2.  Send the Accreditation manual</w:t>
            </w:r>
          </w:p>
          <w:p w14:paraId="1B0F6661" w14:textId="42B0C51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to Department Staff.</w:t>
            </w:r>
          </w:p>
          <w:p w14:paraId="2E048C91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ad of Department / Dean of</w:t>
            </w:r>
          </w:p>
          <w:p w14:paraId="304980B8" w14:textId="5E988B85" w:rsidR="00E05FA6" w:rsidRDefault="00E05FA6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hool:</w:t>
            </w:r>
          </w:p>
          <w:p w14:paraId="6FDE3ADE" w14:textId="77777777" w:rsidR="004F196B" w:rsidRPr="008A13F6" w:rsidRDefault="004F196B" w:rsidP="004F1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1.  Receive Accreditation Manual</w:t>
            </w:r>
          </w:p>
          <w:p w14:paraId="1D2D59E4" w14:textId="06253227" w:rsidR="004F196B" w:rsidRPr="004F196B" w:rsidRDefault="004F196B" w:rsidP="004F1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from IEB.</w:t>
            </w:r>
          </w:p>
          <w:p w14:paraId="0EDBF202" w14:textId="078C11D6" w:rsidR="00E05FA6" w:rsidRPr="008A13F6" w:rsidRDefault="004F196B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05FA6" w:rsidRPr="008A13F6">
              <w:rPr>
                <w:rFonts w:ascii="Times New Roman" w:hAnsi="Times New Roman" w:cs="Times New Roman"/>
                <w:sz w:val="18"/>
                <w:szCs w:val="18"/>
              </w:rPr>
              <w:t xml:space="preserve">. Send the Accreditation </w:t>
            </w:r>
            <w:r w:rsidR="00CD520A">
              <w:rPr>
                <w:rFonts w:ascii="Times New Roman" w:hAnsi="Times New Roman" w:cs="Times New Roman"/>
                <w:sz w:val="18"/>
                <w:szCs w:val="18"/>
              </w:rPr>
              <w:t>manual</w:t>
            </w:r>
          </w:p>
          <w:p w14:paraId="26DFDE11" w14:textId="32967E99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 xml:space="preserve">to </w:t>
            </w:r>
            <w:r w:rsidR="00CD520A">
              <w:rPr>
                <w:rFonts w:ascii="Times New Roman" w:hAnsi="Times New Roman" w:cs="Times New Roman"/>
                <w:sz w:val="18"/>
                <w:szCs w:val="18"/>
              </w:rPr>
              <w:t>SPM</w:t>
            </w:r>
          </w:p>
          <w:p w14:paraId="7556F383" w14:textId="23EC4237" w:rsidR="00E05FA6" w:rsidRPr="008A13F6" w:rsidRDefault="004F196B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05FA6" w:rsidRPr="008A13F6">
              <w:rPr>
                <w:rFonts w:ascii="Times New Roman" w:hAnsi="Times New Roman" w:cs="Times New Roman"/>
                <w:sz w:val="18"/>
                <w:szCs w:val="18"/>
              </w:rPr>
              <w:t>. Direct Department Staff to tell</w:t>
            </w:r>
          </w:p>
          <w:p w14:paraId="23C8D16B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Course Instructors and</w:t>
            </w:r>
          </w:p>
          <w:p w14:paraId="6A16ADD7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Coordinators to design Course</w:t>
            </w:r>
          </w:p>
          <w:p w14:paraId="03180540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Outline and Course Assessment</w:t>
            </w:r>
          </w:p>
          <w:p w14:paraId="4B8E0A31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Reports.</w:t>
            </w:r>
          </w:p>
          <w:p w14:paraId="05BF3E59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rse Instructor:</w:t>
            </w:r>
          </w:p>
          <w:p w14:paraId="14C77FA0" w14:textId="5DAF3102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31980">
              <w:rPr>
                <w:rFonts w:ascii="Times New Roman" w:hAnsi="Times New Roman" w:cs="Times New Roman"/>
                <w:sz w:val="18"/>
                <w:szCs w:val="18"/>
              </w:rPr>
              <w:t>Check if previous</w:t>
            </w: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 xml:space="preserve"> course content</w:t>
            </w:r>
            <w:r w:rsidR="00631980">
              <w:rPr>
                <w:rFonts w:ascii="Times New Roman" w:hAnsi="Times New Roman" w:cs="Times New Roman"/>
                <w:sz w:val="18"/>
                <w:szCs w:val="18"/>
              </w:rPr>
              <w:t xml:space="preserve"> is </w:t>
            </w:r>
            <w:r w:rsidR="00CD520A">
              <w:rPr>
                <w:rFonts w:ascii="Times New Roman" w:hAnsi="Times New Roman" w:cs="Times New Roman"/>
                <w:sz w:val="18"/>
                <w:szCs w:val="18"/>
              </w:rPr>
              <w:t>present from SPM</w:t>
            </w:r>
            <w:r w:rsidR="00631980">
              <w:rPr>
                <w:rFonts w:ascii="Times New Roman" w:hAnsi="Times New Roman" w:cs="Times New Roman"/>
                <w:sz w:val="18"/>
                <w:szCs w:val="18"/>
              </w:rPr>
              <w:t>, otherwise make new course content</w:t>
            </w: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477E5CE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 xml:space="preserve">2. List </w:t>
            </w:r>
            <w:proofErr w:type="spellStart"/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COs.</w:t>
            </w:r>
            <w:proofErr w:type="spellEnd"/>
          </w:p>
          <w:p w14:paraId="46B7F105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3. Map Course Content to Course</w:t>
            </w:r>
          </w:p>
          <w:p w14:paraId="19A616D9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Outcomes (COs).</w:t>
            </w:r>
          </w:p>
          <w:p w14:paraId="13C747FE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4. Map COs to PLOs.</w:t>
            </w:r>
          </w:p>
          <w:p w14:paraId="5F21A7D9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5. Map COs to specific questions</w:t>
            </w:r>
          </w:p>
          <w:p w14:paraId="29312219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of Mid-term, Final Exams</w:t>
            </w:r>
          </w:p>
          <w:p w14:paraId="5CF5F2FF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questions and Project Work.</w:t>
            </w:r>
          </w:p>
          <w:p w14:paraId="6277F946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6. Starting to design course</w:t>
            </w:r>
          </w:p>
          <w:p w14:paraId="2FA2EE10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assessment report using course</w:t>
            </w:r>
          </w:p>
          <w:p w14:paraId="1A2FEBCC" w14:textId="2C57533C" w:rsidR="00E05FA6" w:rsidRDefault="00E05FA6" w:rsidP="00E05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 xml:space="preserve">outline, Course Content and </w:t>
            </w:r>
            <w:proofErr w:type="spellStart"/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COs.</w:t>
            </w:r>
            <w:proofErr w:type="spellEnd"/>
          </w:p>
          <w:p w14:paraId="2D20E1B7" w14:textId="77777777" w:rsidR="00631980" w:rsidRDefault="00631980" w:rsidP="00E05F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93AA6A" w14:textId="0BC1859F" w:rsidR="00631980" w:rsidRPr="008A13F6" w:rsidRDefault="00631980" w:rsidP="00CD5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53D2FF"/>
          </w:tcPr>
          <w:p w14:paraId="73FD6CBC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 and paper:</w:t>
            </w:r>
          </w:p>
          <w:p w14:paraId="5C416C65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Is used for noting</w:t>
            </w:r>
          </w:p>
          <w:p w14:paraId="54E84185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down intermediate</w:t>
            </w:r>
          </w:p>
          <w:p w14:paraId="6D267B8E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brainstorming ideas.</w:t>
            </w:r>
          </w:p>
          <w:p w14:paraId="785EFA88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ard and marker:</w:t>
            </w:r>
          </w:p>
          <w:p w14:paraId="6EBE2EA9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Is used for noting</w:t>
            </w:r>
          </w:p>
          <w:p w14:paraId="111101F5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down intermediate</w:t>
            </w:r>
          </w:p>
          <w:p w14:paraId="5484D185" w14:textId="77777777" w:rsidR="00E05FA6" w:rsidRPr="008A13F6" w:rsidRDefault="00E05FA6" w:rsidP="00E05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brainstorming ideas.</w:t>
            </w:r>
          </w:p>
        </w:tc>
        <w:tc>
          <w:tcPr>
            <w:tcW w:w="1800" w:type="dxa"/>
            <w:shd w:val="clear" w:color="auto" w:fill="53D2FF"/>
          </w:tcPr>
          <w:p w14:paraId="0666BA08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uter:</w:t>
            </w:r>
          </w:p>
          <w:p w14:paraId="2DFB68CC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Course</w:t>
            </w:r>
          </w:p>
          <w:p w14:paraId="20F0342D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ordinators use</w:t>
            </w:r>
          </w:p>
          <w:p w14:paraId="3A0E6290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mputers to make</w:t>
            </w:r>
          </w:p>
          <w:p w14:paraId="54E7FB56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oftcopies of Course</w:t>
            </w:r>
          </w:p>
          <w:p w14:paraId="62A207F4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Outcomes (COs) of</w:t>
            </w:r>
          </w:p>
          <w:p w14:paraId="7D180330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the specific courses</w:t>
            </w:r>
          </w:p>
          <w:p w14:paraId="1D3F49B1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they are experts in.</w:t>
            </w:r>
          </w:p>
          <w:p w14:paraId="1FFACB84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nter:</w:t>
            </w:r>
          </w:p>
          <w:p w14:paraId="735E53FA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To print out</w:t>
            </w:r>
          </w:p>
          <w:p w14:paraId="04C89389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hardcopies of Course</w:t>
            </w:r>
          </w:p>
          <w:p w14:paraId="1DD0B009" w14:textId="77777777" w:rsidR="00E05FA6" w:rsidRPr="008A13F6" w:rsidRDefault="00E05FA6" w:rsidP="00E05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Outcomes (COs).</w:t>
            </w:r>
          </w:p>
        </w:tc>
        <w:tc>
          <w:tcPr>
            <w:tcW w:w="1620" w:type="dxa"/>
            <w:shd w:val="clear" w:color="auto" w:fill="53D2FF"/>
          </w:tcPr>
          <w:p w14:paraId="69FE04C3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S Word:</w:t>
            </w:r>
          </w:p>
          <w:p w14:paraId="51098F38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Course</w:t>
            </w:r>
          </w:p>
          <w:p w14:paraId="76C84423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ordinators use</w:t>
            </w:r>
          </w:p>
          <w:p w14:paraId="7BEAE906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S Word to make</w:t>
            </w:r>
          </w:p>
          <w:p w14:paraId="7DFA842F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 detailed course</w:t>
            </w:r>
          </w:p>
          <w:p w14:paraId="0EAE0CC4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outline and Course</w:t>
            </w:r>
          </w:p>
          <w:p w14:paraId="462C8143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ssessment</w:t>
            </w:r>
          </w:p>
          <w:p w14:paraId="3467BAD0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Reports with</w:t>
            </w:r>
          </w:p>
          <w:p w14:paraId="0A767E61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urse Outcomes</w:t>
            </w:r>
          </w:p>
          <w:p w14:paraId="7EDB0748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(COs) mapping to</w:t>
            </w:r>
          </w:p>
          <w:p w14:paraId="33B35044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Program Learning</w:t>
            </w:r>
          </w:p>
          <w:p w14:paraId="011B04F8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Outcomes (PLOs).</w:t>
            </w:r>
          </w:p>
          <w:p w14:paraId="049A3D6B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cel Sheet:</w:t>
            </w:r>
          </w:p>
          <w:p w14:paraId="2C32E281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Excel Sheet is</w:t>
            </w:r>
          </w:p>
          <w:p w14:paraId="3728296A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used by Course</w:t>
            </w:r>
          </w:p>
          <w:p w14:paraId="1AC9AB0D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ordinators to</w:t>
            </w:r>
          </w:p>
          <w:p w14:paraId="45B3E44B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ap specific</w:t>
            </w:r>
          </w:p>
          <w:p w14:paraId="2149F188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questions in the</w:t>
            </w:r>
          </w:p>
          <w:p w14:paraId="2CC3B18B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idterm, Final</w:t>
            </w:r>
          </w:p>
          <w:p w14:paraId="6A7EF1BE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exams and Project</w:t>
            </w:r>
          </w:p>
          <w:p w14:paraId="230CF478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work to specific</w:t>
            </w:r>
          </w:p>
          <w:p w14:paraId="430B6F64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urse Outcomes</w:t>
            </w:r>
          </w:p>
          <w:p w14:paraId="28BD3A54" w14:textId="77777777" w:rsidR="00E05FA6" w:rsidRPr="008A13F6" w:rsidRDefault="00E05FA6" w:rsidP="00E05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(COs).</w:t>
            </w:r>
          </w:p>
        </w:tc>
        <w:tc>
          <w:tcPr>
            <w:tcW w:w="1890" w:type="dxa"/>
            <w:shd w:val="clear" w:color="auto" w:fill="53D2FF"/>
          </w:tcPr>
          <w:p w14:paraId="77EB77FD" w14:textId="77777777" w:rsidR="00631980" w:rsidRPr="008A13F6" w:rsidRDefault="00631980" w:rsidP="0063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RAS Database</w:t>
            </w:r>
          </w:p>
          <w:p w14:paraId="1F671ED2" w14:textId="77777777" w:rsidR="00631980" w:rsidRPr="008A13F6" w:rsidRDefault="00631980" w:rsidP="0063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ver:</w:t>
            </w:r>
          </w:p>
          <w:p w14:paraId="52162625" w14:textId="77777777" w:rsidR="00631980" w:rsidRPr="008A13F6" w:rsidRDefault="00631980" w:rsidP="0063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IRAS uses a</w:t>
            </w:r>
          </w:p>
          <w:p w14:paraId="36C23AB3" w14:textId="77777777" w:rsidR="00631980" w:rsidRPr="008A13F6" w:rsidRDefault="00631980" w:rsidP="0063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database server to</w:t>
            </w:r>
          </w:p>
          <w:p w14:paraId="5452B606" w14:textId="77777777" w:rsidR="00631980" w:rsidRPr="008A13F6" w:rsidRDefault="00631980" w:rsidP="0063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ore and maintain</w:t>
            </w:r>
          </w:p>
          <w:p w14:paraId="1B6A0EE8" w14:textId="77777777" w:rsidR="00E05FA6" w:rsidRDefault="00631980" w:rsidP="00631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udent grades’ information.</w:t>
            </w:r>
          </w:p>
          <w:p w14:paraId="38F17CB6" w14:textId="77777777" w:rsidR="004F196B" w:rsidRPr="00962273" w:rsidRDefault="004F196B" w:rsidP="004F1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273">
              <w:rPr>
                <w:rFonts w:ascii="Times New Roman" w:hAnsi="Times New Roman" w:cs="Times New Roman"/>
                <w:b/>
                <w:sz w:val="20"/>
                <w:szCs w:val="20"/>
              </w:rPr>
              <w:t>SPM</w:t>
            </w:r>
          </w:p>
          <w:p w14:paraId="234A13AE" w14:textId="77777777" w:rsidR="004F196B" w:rsidRPr="00962273" w:rsidRDefault="004F196B" w:rsidP="004F1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base</w:t>
            </w:r>
            <w:r w:rsidRPr="009622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6BE1D193" w14:textId="77777777" w:rsidR="004F196B" w:rsidRPr="008A13F6" w:rsidRDefault="004F196B" w:rsidP="004F1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 Records of</w:t>
            </w:r>
          </w:p>
          <w:p w14:paraId="5131ECA9" w14:textId="6452D815" w:rsidR="004F196B" w:rsidRDefault="004F196B" w:rsidP="004F1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s</w:t>
            </w:r>
          </w:p>
          <w:p w14:paraId="7E736AAC" w14:textId="2A084C76" w:rsidR="004F196B" w:rsidRPr="008A13F6" w:rsidRDefault="004F196B" w:rsidP="006319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53D2FF"/>
          </w:tcPr>
          <w:p w14:paraId="2CD05799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Use the internet and emails</w:t>
            </w:r>
          </w:p>
          <w:p w14:paraId="4FBD6006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to communicate with</w:t>
            </w:r>
          </w:p>
          <w:p w14:paraId="2F199F0C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UGC/IEB or other</w:t>
            </w:r>
          </w:p>
          <w:p w14:paraId="04F7532C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akeholders to discuss</w:t>
            </w:r>
          </w:p>
          <w:p w14:paraId="1F3E8139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important topics related to</w:t>
            </w:r>
          </w:p>
          <w:p w14:paraId="3BF03110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apping Course Outcomes to</w:t>
            </w:r>
          </w:p>
          <w:p w14:paraId="089705FD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Program Learning Outcomes.</w:t>
            </w:r>
          </w:p>
          <w:p w14:paraId="24CD5FDA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s:</w:t>
            </w:r>
          </w:p>
          <w:p w14:paraId="75E2F6B9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Use phones or physical</w:t>
            </w:r>
          </w:p>
          <w:p w14:paraId="1F2010D1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eans with stakeholders to</w:t>
            </w:r>
          </w:p>
          <w:p w14:paraId="2C31F446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discuss important topics</w:t>
            </w:r>
          </w:p>
          <w:p w14:paraId="1374ECD0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related to mapping Course</w:t>
            </w:r>
          </w:p>
          <w:p w14:paraId="07AD90B4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Outcomes to Program</w:t>
            </w:r>
          </w:p>
          <w:p w14:paraId="2894F227" w14:textId="77777777" w:rsidR="00E05FA6" w:rsidRPr="008A13F6" w:rsidRDefault="00E05FA6" w:rsidP="00E05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Learning Outcomes.</w:t>
            </w:r>
          </w:p>
        </w:tc>
      </w:tr>
    </w:tbl>
    <w:p w14:paraId="2DEB0B56" w14:textId="52DA60D1" w:rsidR="002C0B51" w:rsidRDefault="002C0B51" w:rsidP="0062557C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80" w:rightFromText="180" w:horzAnchor="margin" w:tblpXSpec="center" w:tblpY="-585"/>
        <w:tblW w:w="11713" w:type="dxa"/>
        <w:tblLayout w:type="fixed"/>
        <w:tblLook w:val="04A0" w:firstRow="1" w:lastRow="0" w:firstColumn="1" w:lastColumn="0" w:noHBand="0" w:noVBand="1"/>
      </w:tblPr>
      <w:tblGrid>
        <w:gridCol w:w="1255"/>
        <w:gridCol w:w="1980"/>
        <w:gridCol w:w="1710"/>
        <w:gridCol w:w="1800"/>
        <w:gridCol w:w="1530"/>
        <w:gridCol w:w="1530"/>
        <w:gridCol w:w="1908"/>
      </w:tblGrid>
      <w:tr w:rsidR="002C0B51" w:rsidRPr="008A13F6" w14:paraId="66461264" w14:textId="77777777" w:rsidTr="00962273">
        <w:trPr>
          <w:trHeight w:val="480"/>
        </w:trPr>
        <w:tc>
          <w:tcPr>
            <w:tcW w:w="1255" w:type="dxa"/>
            <w:vMerge w:val="restart"/>
            <w:shd w:val="clear" w:color="auto" w:fill="FF0000"/>
            <w:vAlign w:val="center"/>
          </w:tcPr>
          <w:p w14:paraId="6F96C83E" w14:textId="77777777" w:rsidR="002C0B51" w:rsidRPr="008A13F6" w:rsidRDefault="002C0B51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68629448"/>
            <w:bookmarkStart w:id="1" w:name="_Hlk68629456"/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Process</w:t>
            </w:r>
          </w:p>
        </w:tc>
        <w:tc>
          <w:tcPr>
            <w:tcW w:w="10458" w:type="dxa"/>
            <w:gridSpan w:val="6"/>
            <w:shd w:val="clear" w:color="auto" w:fill="FF0000"/>
            <w:vAlign w:val="center"/>
          </w:tcPr>
          <w:p w14:paraId="068CE551" w14:textId="77777777" w:rsidR="002C0B51" w:rsidRPr="008A13F6" w:rsidRDefault="002C0B51" w:rsidP="00962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ystem Roles</w:t>
            </w:r>
          </w:p>
        </w:tc>
      </w:tr>
      <w:bookmarkEnd w:id="0"/>
      <w:tr w:rsidR="002C0B51" w:rsidRPr="008A13F6" w14:paraId="6B7B2528" w14:textId="77777777" w:rsidTr="00DD252F">
        <w:trPr>
          <w:trHeight w:val="1120"/>
        </w:trPr>
        <w:tc>
          <w:tcPr>
            <w:tcW w:w="1255" w:type="dxa"/>
            <w:vMerge/>
          </w:tcPr>
          <w:p w14:paraId="293C687C" w14:textId="77777777" w:rsidR="002C0B51" w:rsidRPr="008A13F6" w:rsidRDefault="002C0B51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0D8134F1" w14:textId="77777777" w:rsidR="002C0B51" w:rsidRPr="008A13F6" w:rsidRDefault="002C0B51" w:rsidP="009622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uman</w:t>
            </w:r>
          </w:p>
        </w:tc>
        <w:tc>
          <w:tcPr>
            <w:tcW w:w="1710" w:type="dxa"/>
          </w:tcPr>
          <w:p w14:paraId="30D8B780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n-Comp</w:t>
            </w:r>
          </w:p>
          <w:p w14:paraId="05047AF3" w14:textId="77777777" w:rsidR="002C0B51" w:rsidRPr="008A13F6" w:rsidRDefault="002C0B51" w:rsidP="009622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800" w:type="dxa"/>
          </w:tcPr>
          <w:p w14:paraId="17ED80C4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puting</w:t>
            </w:r>
          </w:p>
          <w:p w14:paraId="0D71936E" w14:textId="77777777" w:rsidR="002C0B51" w:rsidRPr="008A13F6" w:rsidRDefault="002C0B51" w:rsidP="009622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530" w:type="dxa"/>
          </w:tcPr>
          <w:p w14:paraId="5931AD97" w14:textId="77777777" w:rsidR="002C0B51" w:rsidRPr="008A13F6" w:rsidRDefault="002C0B51" w:rsidP="009622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oftware</w:t>
            </w:r>
          </w:p>
        </w:tc>
        <w:tc>
          <w:tcPr>
            <w:tcW w:w="1530" w:type="dxa"/>
          </w:tcPr>
          <w:p w14:paraId="61DD5065" w14:textId="77777777" w:rsidR="002C0B51" w:rsidRPr="008A13F6" w:rsidRDefault="002C0B51" w:rsidP="009622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base</w:t>
            </w:r>
          </w:p>
        </w:tc>
        <w:tc>
          <w:tcPr>
            <w:tcW w:w="1908" w:type="dxa"/>
          </w:tcPr>
          <w:p w14:paraId="02622B08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etwork &amp;</w:t>
            </w:r>
          </w:p>
          <w:p w14:paraId="0B197A72" w14:textId="77777777" w:rsidR="002C0B51" w:rsidRPr="008A13F6" w:rsidRDefault="002C0B51" w:rsidP="009622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munication</w:t>
            </w:r>
          </w:p>
        </w:tc>
      </w:tr>
      <w:tr w:rsidR="002C0B51" w:rsidRPr="008A13F6" w14:paraId="2DFEFD48" w14:textId="77777777" w:rsidTr="00DD252F">
        <w:trPr>
          <w:trHeight w:val="11236"/>
        </w:trPr>
        <w:tc>
          <w:tcPr>
            <w:tcW w:w="1255" w:type="dxa"/>
            <w:shd w:val="clear" w:color="auto" w:fill="0070C0"/>
          </w:tcPr>
          <w:p w14:paraId="6E4D53C6" w14:textId="4C4726EA" w:rsidR="002C0B51" w:rsidRPr="008A13F6" w:rsidRDefault="002C0B51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Check Number of student enrollment in a department</w:t>
            </w:r>
            <w:r w:rsidR="00962273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 from SPM</w:t>
            </w:r>
          </w:p>
        </w:tc>
        <w:tc>
          <w:tcPr>
            <w:tcW w:w="1980" w:type="dxa"/>
            <w:shd w:val="clear" w:color="auto" w:fill="53D2FF"/>
          </w:tcPr>
          <w:p w14:paraId="2793C559" w14:textId="77777777" w:rsidR="002C0B51" w:rsidRDefault="002C0B51" w:rsidP="009622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udent:</w:t>
            </w:r>
          </w:p>
          <w:p w14:paraId="6B06A8E4" w14:textId="77777777" w:rsidR="002C0B51" w:rsidRDefault="002C0B51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Student enroll in a specific Degree program.</w:t>
            </w:r>
          </w:p>
          <w:p w14:paraId="5AE8AEEE" w14:textId="1B6CAF16" w:rsidR="002C0B51" w:rsidRDefault="002C0B51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Student information is sent to</w:t>
            </w:r>
            <w:r w:rsidR="00962273">
              <w:rPr>
                <w:rFonts w:ascii="Times New Roman" w:hAnsi="Times New Roman" w:cs="Times New Roman"/>
                <w:sz w:val="18"/>
                <w:szCs w:val="18"/>
              </w:rPr>
              <w:t xml:space="preserve"> SPM from IR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385AB45" w14:textId="77777777" w:rsidR="004F196B" w:rsidRDefault="004F196B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8BC04C" w14:textId="77777777" w:rsidR="002C0B51" w:rsidRDefault="002C0B51" w:rsidP="009622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epartment Head/Dean: </w:t>
            </w:r>
          </w:p>
          <w:p w14:paraId="2B5CE34D" w14:textId="29202232" w:rsidR="002C0B51" w:rsidRDefault="002C0B51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Recieve the data from </w:t>
            </w:r>
            <w:r w:rsidR="00CD520A">
              <w:rPr>
                <w:rFonts w:ascii="Times New Roman" w:hAnsi="Times New Roman" w:cs="Times New Roman"/>
                <w:sz w:val="18"/>
                <w:szCs w:val="18"/>
              </w:rPr>
              <w:t>SPM</w:t>
            </w:r>
          </w:p>
          <w:p w14:paraId="2588C396" w14:textId="43120AC0" w:rsidR="002C0B51" w:rsidRDefault="002C0B51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DD252F">
              <w:rPr>
                <w:rFonts w:ascii="Times New Roman" w:hAnsi="Times New Roman" w:cs="Times New Roman"/>
                <w:sz w:val="18"/>
                <w:szCs w:val="18"/>
              </w:rPr>
              <w:t xml:space="preserve"> School-wise, department-wise and program-wise student enrollment comparison can be seen.</w:t>
            </w:r>
          </w:p>
          <w:p w14:paraId="263342DD" w14:textId="1798ED55" w:rsidR="00DD252F" w:rsidRDefault="00DD252F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D58F92" w14:textId="47016CBA" w:rsidR="00DD252F" w:rsidRDefault="00DD252F" w:rsidP="009622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C/Board of Trustees:</w:t>
            </w:r>
          </w:p>
          <w:p w14:paraId="1CB4E77A" w14:textId="77777777" w:rsidR="00DD252F" w:rsidRDefault="00DD252F" w:rsidP="00DD2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Recieve the data from SPM</w:t>
            </w:r>
          </w:p>
          <w:p w14:paraId="6320E6DF" w14:textId="77777777" w:rsidR="00DD252F" w:rsidRDefault="00DD252F" w:rsidP="00DD2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School-wise, department-wise and program-wise student enrollment comparison can be seen.</w:t>
            </w:r>
          </w:p>
          <w:p w14:paraId="1AA8A4B9" w14:textId="77777777" w:rsidR="00DD252F" w:rsidRPr="00DD252F" w:rsidRDefault="00DD252F" w:rsidP="009622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AC41754" w14:textId="267EEAAE" w:rsidR="00DD252F" w:rsidRPr="00401C01" w:rsidRDefault="00DD252F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53D2FF"/>
          </w:tcPr>
          <w:p w14:paraId="1FBFB015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 and Paper</w:t>
            </w:r>
          </w:p>
          <w:p w14:paraId="17D2E2CF" w14:textId="34E3B851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eet of number of </w:t>
            </w:r>
            <w:r w:rsidR="000B6E4F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a department is made along with student’s information</w:t>
            </w: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053D620" w14:textId="77777777" w:rsidR="002C0B51" w:rsidRPr="008A13F6" w:rsidRDefault="002C0B51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53D2FF"/>
          </w:tcPr>
          <w:p w14:paraId="7B4A4291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uter/ Phone:</w:t>
            </w:r>
          </w:p>
          <w:p w14:paraId="6AE8B6AD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Uses computers to</w:t>
            </w:r>
          </w:p>
          <w:p w14:paraId="7CB4EA61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ake softcopies of</w:t>
            </w:r>
          </w:p>
          <w:p w14:paraId="43907BDB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ort or sheet of student information in departments.</w:t>
            </w:r>
          </w:p>
          <w:p w14:paraId="18EC5AB3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nter:</w:t>
            </w:r>
          </w:p>
          <w:p w14:paraId="3E604C36" w14:textId="77777777" w:rsidR="002C0B51" w:rsidRPr="00321337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Print hardcopies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port and sheet</w:t>
            </w:r>
          </w:p>
        </w:tc>
        <w:tc>
          <w:tcPr>
            <w:tcW w:w="1530" w:type="dxa"/>
            <w:shd w:val="clear" w:color="auto" w:fill="53D2FF"/>
          </w:tcPr>
          <w:p w14:paraId="0F587C87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ed Excel</w:t>
            </w:r>
          </w:p>
          <w:p w14:paraId="50ADF067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eet:</w:t>
            </w:r>
          </w:p>
          <w:p w14:paraId="3BEC8373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parment head or dean</w:t>
            </w: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 xml:space="preserve"> uses</w:t>
            </w:r>
          </w:p>
          <w:p w14:paraId="7B7B990F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utomated excel</w:t>
            </w:r>
          </w:p>
          <w:p w14:paraId="4FABBCD3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heets to calculate</w:t>
            </w:r>
          </w:p>
          <w:p w14:paraId="0A77C58B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umber </w:t>
            </w: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udent’s</w:t>
            </w:r>
          </w:p>
          <w:p w14:paraId="2FE225A3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 the department.</w:t>
            </w:r>
          </w:p>
          <w:p w14:paraId="11CAA447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S Word:</w:t>
            </w:r>
          </w:p>
          <w:p w14:paraId="260CE4E7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Used to make</w:t>
            </w:r>
          </w:p>
          <w:p w14:paraId="57B632BB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eport</w:t>
            </w:r>
          </w:p>
          <w:p w14:paraId="03C50E59" w14:textId="77777777" w:rsidR="002C0B51" w:rsidRPr="008A13F6" w:rsidRDefault="002C0B51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oftcopies.</w:t>
            </w:r>
          </w:p>
        </w:tc>
        <w:tc>
          <w:tcPr>
            <w:tcW w:w="1530" w:type="dxa"/>
            <w:shd w:val="clear" w:color="auto" w:fill="53D2FF"/>
          </w:tcPr>
          <w:p w14:paraId="3341A2AB" w14:textId="2F4EA73B" w:rsidR="002C0B51" w:rsidRPr="008A13F6" w:rsidRDefault="00962273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RAS database</w:t>
            </w:r>
          </w:p>
          <w:p w14:paraId="780A38D5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Records of</w:t>
            </w:r>
          </w:p>
          <w:p w14:paraId="3B3344DB" w14:textId="77777777" w:rsidR="002C0B51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udents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rollment in the department.</w:t>
            </w:r>
          </w:p>
          <w:p w14:paraId="51D1A601" w14:textId="6B9BB8B4" w:rsidR="002C0B51" w:rsidRPr="00962273" w:rsidRDefault="00962273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273">
              <w:rPr>
                <w:rFonts w:ascii="Times New Roman" w:hAnsi="Times New Roman" w:cs="Times New Roman"/>
                <w:b/>
                <w:sz w:val="20"/>
                <w:szCs w:val="20"/>
              </w:rPr>
              <w:t>SPM</w:t>
            </w:r>
          </w:p>
          <w:p w14:paraId="72DA48F4" w14:textId="22BC6D00" w:rsidR="002C0B51" w:rsidRPr="00962273" w:rsidRDefault="00962273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base</w:t>
            </w:r>
            <w:r w:rsidR="002C0B51" w:rsidRPr="009622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3B2DBB9E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 Records of</w:t>
            </w:r>
          </w:p>
          <w:p w14:paraId="6483635B" w14:textId="77777777" w:rsidR="002C0B51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udents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rollment for all the departments.</w:t>
            </w:r>
          </w:p>
          <w:p w14:paraId="1F87746D" w14:textId="77777777" w:rsidR="002C0B51" w:rsidRPr="008A13F6" w:rsidRDefault="002C0B51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shd w:val="clear" w:color="auto" w:fill="53D2FF"/>
          </w:tcPr>
          <w:p w14:paraId="2A8A2F53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et/Mail:</w:t>
            </w:r>
          </w:p>
          <w:p w14:paraId="12463FB3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n Online platform (such as</w:t>
            </w:r>
          </w:p>
          <w:p w14:paraId="2C066083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Google Sheets) may be used</w:t>
            </w:r>
          </w:p>
          <w:p w14:paraId="210E64BF" w14:textId="77777777" w:rsidR="002C0B51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 xml:space="preserve">for processing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ent information data</w:t>
            </w: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 xml:space="preserve"> spreadsheet.</w:t>
            </w:r>
          </w:p>
          <w:p w14:paraId="0BB15B0F" w14:textId="56E98CF0" w:rsidR="00962273" w:rsidRPr="00962273" w:rsidRDefault="00962273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ernet to access to SPM</w:t>
            </w:r>
          </w:p>
        </w:tc>
      </w:tr>
      <w:bookmarkEnd w:id="1"/>
    </w:tbl>
    <w:p w14:paraId="1EC11030" w14:textId="68A49D2E" w:rsidR="0072113D" w:rsidRDefault="002C0B5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191069AA" w14:textId="0C35D9CA" w:rsidR="0072113D" w:rsidRDefault="0072113D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80" w:rightFromText="180" w:horzAnchor="margin" w:tblpXSpec="center" w:tblpY="-585"/>
        <w:tblW w:w="11713" w:type="dxa"/>
        <w:tblLayout w:type="fixed"/>
        <w:tblLook w:val="04A0" w:firstRow="1" w:lastRow="0" w:firstColumn="1" w:lastColumn="0" w:noHBand="0" w:noVBand="1"/>
      </w:tblPr>
      <w:tblGrid>
        <w:gridCol w:w="1255"/>
        <w:gridCol w:w="1980"/>
        <w:gridCol w:w="1710"/>
        <w:gridCol w:w="1800"/>
        <w:gridCol w:w="1530"/>
        <w:gridCol w:w="1530"/>
        <w:gridCol w:w="1908"/>
      </w:tblGrid>
      <w:tr w:rsidR="0072113D" w:rsidRPr="008A13F6" w14:paraId="1B96BB58" w14:textId="77777777" w:rsidTr="00962273">
        <w:trPr>
          <w:trHeight w:val="480"/>
        </w:trPr>
        <w:tc>
          <w:tcPr>
            <w:tcW w:w="1255" w:type="dxa"/>
            <w:vMerge w:val="restart"/>
            <w:shd w:val="clear" w:color="auto" w:fill="FF0000"/>
            <w:vAlign w:val="center"/>
          </w:tcPr>
          <w:p w14:paraId="25B26F75" w14:textId="77777777" w:rsidR="0072113D" w:rsidRPr="008A13F6" w:rsidRDefault="0072113D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ocess</w:t>
            </w:r>
          </w:p>
        </w:tc>
        <w:tc>
          <w:tcPr>
            <w:tcW w:w="10458" w:type="dxa"/>
            <w:gridSpan w:val="6"/>
            <w:shd w:val="clear" w:color="auto" w:fill="FF0000"/>
            <w:vAlign w:val="center"/>
          </w:tcPr>
          <w:p w14:paraId="496AA708" w14:textId="77777777" w:rsidR="0072113D" w:rsidRPr="008A13F6" w:rsidRDefault="0072113D" w:rsidP="00962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ystem Roles</w:t>
            </w:r>
          </w:p>
        </w:tc>
      </w:tr>
      <w:tr w:rsidR="0072113D" w:rsidRPr="008A13F6" w14:paraId="666E879F" w14:textId="77777777" w:rsidTr="00962273">
        <w:trPr>
          <w:trHeight w:val="1120"/>
        </w:trPr>
        <w:tc>
          <w:tcPr>
            <w:tcW w:w="1255" w:type="dxa"/>
            <w:vMerge/>
          </w:tcPr>
          <w:p w14:paraId="009DE5DB" w14:textId="77777777" w:rsidR="0072113D" w:rsidRPr="008A13F6" w:rsidRDefault="0072113D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4487AF97" w14:textId="77777777" w:rsidR="0072113D" w:rsidRPr="008A13F6" w:rsidRDefault="0072113D" w:rsidP="009622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uman</w:t>
            </w:r>
          </w:p>
        </w:tc>
        <w:tc>
          <w:tcPr>
            <w:tcW w:w="1710" w:type="dxa"/>
          </w:tcPr>
          <w:p w14:paraId="24681411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n-Comp</w:t>
            </w:r>
          </w:p>
          <w:p w14:paraId="47D697CF" w14:textId="77777777" w:rsidR="0072113D" w:rsidRPr="008A13F6" w:rsidRDefault="0072113D" w:rsidP="009622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800" w:type="dxa"/>
          </w:tcPr>
          <w:p w14:paraId="0E8AAC8E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puting</w:t>
            </w:r>
          </w:p>
          <w:p w14:paraId="790A7A95" w14:textId="77777777" w:rsidR="0072113D" w:rsidRPr="008A13F6" w:rsidRDefault="0072113D" w:rsidP="009622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530" w:type="dxa"/>
          </w:tcPr>
          <w:p w14:paraId="220D8C68" w14:textId="77777777" w:rsidR="0072113D" w:rsidRPr="008A13F6" w:rsidRDefault="0072113D" w:rsidP="009622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oftware</w:t>
            </w:r>
          </w:p>
        </w:tc>
        <w:tc>
          <w:tcPr>
            <w:tcW w:w="1530" w:type="dxa"/>
          </w:tcPr>
          <w:p w14:paraId="7CD0495E" w14:textId="77777777" w:rsidR="0072113D" w:rsidRPr="008A13F6" w:rsidRDefault="0072113D" w:rsidP="009622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base</w:t>
            </w:r>
          </w:p>
        </w:tc>
        <w:tc>
          <w:tcPr>
            <w:tcW w:w="1908" w:type="dxa"/>
          </w:tcPr>
          <w:p w14:paraId="5D9BA850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etwork &amp;</w:t>
            </w:r>
          </w:p>
          <w:p w14:paraId="3794E6FF" w14:textId="77777777" w:rsidR="0072113D" w:rsidRPr="008A13F6" w:rsidRDefault="0072113D" w:rsidP="009622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munication</w:t>
            </w:r>
          </w:p>
        </w:tc>
      </w:tr>
      <w:tr w:rsidR="0072113D" w:rsidRPr="008A13F6" w14:paraId="10AB06F0" w14:textId="77777777" w:rsidTr="00962273">
        <w:trPr>
          <w:trHeight w:val="11236"/>
        </w:trPr>
        <w:tc>
          <w:tcPr>
            <w:tcW w:w="1255" w:type="dxa"/>
            <w:shd w:val="clear" w:color="auto" w:fill="0070C0"/>
          </w:tcPr>
          <w:p w14:paraId="3955C770" w14:textId="77777777" w:rsidR="0072113D" w:rsidRPr="008A13F6" w:rsidRDefault="0072113D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Register for course</w:t>
            </w:r>
          </w:p>
        </w:tc>
        <w:tc>
          <w:tcPr>
            <w:tcW w:w="1980" w:type="dxa"/>
            <w:shd w:val="clear" w:color="auto" w:fill="53D2FF"/>
          </w:tcPr>
          <w:p w14:paraId="2AD0E403" w14:textId="77777777" w:rsidR="0072113D" w:rsidRDefault="0072113D" w:rsidP="009622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udent:</w:t>
            </w:r>
          </w:p>
          <w:p w14:paraId="2AC81624" w14:textId="77777777" w:rsidR="0072113D" w:rsidRPr="00AA6F30" w:rsidRDefault="0072113D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Login to IRAS</w:t>
            </w:r>
          </w:p>
          <w:p w14:paraId="59062EC1" w14:textId="77777777" w:rsidR="0072113D" w:rsidRDefault="0072113D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Student enroll in a specific if all the </w:t>
            </w:r>
            <w:r w:rsidRPr="00AA6F30">
              <w:rPr>
                <w:rFonts w:ascii="Times New Roman" w:hAnsi="Times New Roman" w:cs="Times New Roman"/>
                <w:sz w:val="18"/>
                <w:szCs w:val="18"/>
              </w:rPr>
              <w:t>pre requisi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urses are completed otherwise can’t process end.</w:t>
            </w:r>
          </w:p>
          <w:p w14:paraId="5D3C8D7C" w14:textId="77777777" w:rsidR="0072113D" w:rsidRDefault="0072113D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Request for bill</w:t>
            </w:r>
          </w:p>
          <w:p w14:paraId="770CB30C" w14:textId="77777777" w:rsidR="0072113D" w:rsidRDefault="0072113D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Receive for bill</w:t>
            </w:r>
          </w:p>
          <w:p w14:paraId="3D3DCDDE" w14:textId="77777777" w:rsidR="0072113D" w:rsidRDefault="0072113D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Pay the bill</w:t>
            </w:r>
          </w:p>
          <w:p w14:paraId="070F96E4" w14:textId="77777777" w:rsidR="0072113D" w:rsidRDefault="0072113D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0F37146" w14:textId="77777777" w:rsidR="0072113D" w:rsidRDefault="0072113D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4D871C" w14:textId="77777777" w:rsidR="0072113D" w:rsidRDefault="0072113D" w:rsidP="009622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structor</w:t>
            </w:r>
          </w:p>
          <w:p w14:paraId="2745209B" w14:textId="77777777" w:rsidR="0072113D" w:rsidRDefault="0072113D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Receive data of enrolled student.</w:t>
            </w:r>
          </w:p>
          <w:p w14:paraId="22008F36" w14:textId="77777777" w:rsidR="0072113D" w:rsidRPr="00AC3B89" w:rsidRDefault="0072113D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Add student data in OEB marksheet.</w:t>
            </w:r>
          </w:p>
        </w:tc>
        <w:tc>
          <w:tcPr>
            <w:tcW w:w="1710" w:type="dxa"/>
            <w:shd w:val="clear" w:color="auto" w:fill="53D2FF"/>
          </w:tcPr>
          <w:p w14:paraId="0A82C73D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 and Paper</w:t>
            </w:r>
          </w:p>
          <w:p w14:paraId="5622209D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heet of number of students enrolled for the course.</w:t>
            </w:r>
          </w:p>
          <w:p w14:paraId="7649FC60" w14:textId="77777777" w:rsidR="0072113D" w:rsidRPr="008A13F6" w:rsidRDefault="0072113D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53D2FF"/>
          </w:tcPr>
          <w:p w14:paraId="0F63EACF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uter/ Phone:</w:t>
            </w:r>
          </w:p>
          <w:p w14:paraId="0733CB76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Uses computers to</w:t>
            </w:r>
          </w:p>
          <w:p w14:paraId="6911338C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ake softcopies of</w:t>
            </w:r>
          </w:p>
          <w:p w14:paraId="53F37F37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ort or sheet of student information enrolled for the course.</w:t>
            </w:r>
          </w:p>
          <w:p w14:paraId="3F643666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nter:</w:t>
            </w:r>
          </w:p>
          <w:p w14:paraId="0287C398" w14:textId="77777777" w:rsidR="0072113D" w:rsidRPr="00321337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Print hardcopies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port and sheet</w:t>
            </w:r>
          </w:p>
        </w:tc>
        <w:tc>
          <w:tcPr>
            <w:tcW w:w="1530" w:type="dxa"/>
            <w:shd w:val="clear" w:color="auto" w:fill="53D2FF"/>
          </w:tcPr>
          <w:p w14:paraId="2D675E35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ed Excel</w:t>
            </w:r>
          </w:p>
          <w:p w14:paraId="7195F5BD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eet:</w:t>
            </w:r>
          </w:p>
          <w:p w14:paraId="21014661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structor </w:t>
            </w: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uses</w:t>
            </w:r>
          </w:p>
          <w:p w14:paraId="48F5AE4F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utomated excel</w:t>
            </w:r>
          </w:p>
          <w:p w14:paraId="142CF9F3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 xml:space="preserve">sheet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 the semester OEB marksheet.</w:t>
            </w:r>
          </w:p>
          <w:p w14:paraId="1C7D8C50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S Word:</w:t>
            </w:r>
          </w:p>
          <w:p w14:paraId="177C92E9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Used to make</w:t>
            </w:r>
          </w:p>
          <w:p w14:paraId="211CB0D0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eport</w:t>
            </w:r>
          </w:p>
          <w:p w14:paraId="64B7EFEE" w14:textId="77777777" w:rsidR="0072113D" w:rsidRPr="008A13F6" w:rsidRDefault="0072113D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oftcopies.</w:t>
            </w:r>
          </w:p>
        </w:tc>
        <w:tc>
          <w:tcPr>
            <w:tcW w:w="1530" w:type="dxa"/>
            <w:shd w:val="clear" w:color="auto" w:fill="53D2FF"/>
          </w:tcPr>
          <w:p w14:paraId="7F7C6B87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artment</w:t>
            </w:r>
          </w:p>
          <w:p w14:paraId="633613BA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rage:</w:t>
            </w:r>
          </w:p>
          <w:p w14:paraId="2C9F9FD0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Records of</w:t>
            </w:r>
          </w:p>
          <w:p w14:paraId="02C2AEDB" w14:textId="77777777" w:rsidR="0072113D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udents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rollment in the course.</w:t>
            </w:r>
          </w:p>
          <w:p w14:paraId="01BAB532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C9DF78" w14:textId="203EA187" w:rsidR="0072113D" w:rsidRPr="008A13F6" w:rsidRDefault="00962273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RAS database:</w:t>
            </w:r>
          </w:p>
          <w:p w14:paraId="578EC566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 Records of</w:t>
            </w:r>
          </w:p>
          <w:p w14:paraId="1B37CCD9" w14:textId="77777777" w:rsidR="0072113D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udents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rollment in the course.</w:t>
            </w:r>
          </w:p>
          <w:p w14:paraId="46BA5ECC" w14:textId="77777777" w:rsidR="0072113D" w:rsidRPr="008A13F6" w:rsidRDefault="0072113D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shd w:val="clear" w:color="auto" w:fill="53D2FF"/>
          </w:tcPr>
          <w:p w14:paraId="76D39A43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et/Mail:</w:t>
            </w:r>
          </w:p>
          <w:p w14:paraId="2ED1FA98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n Online platform (such as</w:t>
            </w:r>
          </w:p>
          <w:p w14:paraId="4887759B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Google Sheets) may be used</w:t>
            </w:r>
          </w:p>
          <w:p w14:paraId="0FB793BA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 xml:space="preserve">for processing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ent information data</w:t>
            </w: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 xml:space="preserve"> spreadsheet.</w:t>
            </w:r>
          </w:p>
        </w:tc>
      </w:tr>
    </w:tbl>
    <w:p w14:paraId="0E2ECFB8" w14:textId="34E38FCD" w:rsidR="0072113D" w:rsidRDefault="0072113D">
      <w:pPr>
        <w:rPr>
          <w:rFonts w:ascii="Times New Roman" w:hAnsi="Times New Roman" w:cs="Times New Roman"/>
          <w:sz w:val="18"/>
          <w:szCs w:val="18"/>
        </w:rPr>
      </w:pPr>
    </w:p>
    <w:p w14:paraId="1C0E38C5" w14:textId="77777777" w:rsidR="002C0B51" w:rsidRDefault="002C0B51">
      <w:pPr>
        <w:rPr>
          <w:rFonts w:ascii="Times New Roman" w:hAnsi="Times New Roman" w:cs="Times New Roman"/>
          <w:sz w:val="18"/>
          <w:szCs w:val="18"/>
        </w:rPr>
      </w:pPr>
    </w:p>
    <w:p w14:paraId="18781C17" w14:textId="77777777" w:rsidR="00E05FA6" w:rsidRPr="008A13F6" w:rsidRDefault="00E05FA6" w:rsidP="0062557C">
      <w:pPr>
        <w:rPr>
          <w:rFonts w:ascii="Times New Roman" w:hAnsi="Times New Roman" w:cs="Times New Roman"/>
          <w:sz w:val="18"/>
          <w:szCs w:val="18"/>
        </w:rPr>
      </w:pPr>
    </w:p>
    <w:p w14:paraId="74D9013A" w14:textId="5CF022CF" w:rsidR="00FE493F" w:rsidRPr="008A13F6" w:rsidRDefault="00FE493F" w:rsidP="0062557C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horzAnchor="margin" w:tblpXSpec="center" w:tblpY="-585"/>
        <w:tblW w:w="11736" w:type="dxa"/>
        <w:tblLayout w:type="fixed"/>
        <w:tblLook w:val="04A0" w:firstRow="1" w:lastRow="0" w:firstColumn="1" w:lastColumn="0" w:noHBand="0" w:noVBand="1"/>
      </w:tblPr>
      <w:tblGrid>
        <w:gridCol w:w="1345"/>
        <w:gridCol w:w="1800"/>
        <w:gridCol w:w="1800"/>
        <w:gridCol w:w="1800"/>
        <w:gridCol w:w="1530"/>
        <w:gridCol w:w="1620"/>
        <w:gridCol w:w="1841"/>
      </w:tblGrid>
      <w:tr w:rsidR="00EB37A9" w:rsidRPr="008A13F6" w14:paraId="332CB0E8" w14:textId="77777777" w:rsidTr="008A13F6">
        <w:trPr>
          <w:trHeight w:val="480"/>
        </w:trPr>
        <w:tc>
          <w:tcPr>
            <w:tcW w:w="1345" w:type="dxa"/>
            <w:vMerge w:val="restart"/>
            <w:shd w:val="clear" w:color="auto" w:fill="FF0000"/>
            <w:vAlign w:val="center"/>
          </w:tcPr>
          <w:p w14:paraId="1D300122" w14:textId="77777777" w:rsidR="00EB37A9" w:rsidRPr="008A13F6" w:rsidRDefault="00EB37A9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Process</w:t>
            </w:r>
          </w:p>
        </w:tc>
        <w:tc>
          <w:tcPr>
            <w:tcW w:w="10391" w:type="dxa"/>
            <w:gridSpan w:val="6"/>
            <w:shd w:val="clear" w:color="auto" w:fill="FF0000"/>
            <w:vAlign w:val="center"/>
          </w:tcPr>
          <w:p w14:paraId="55A8435A" w14:textId="77777777" w:rsidR="00EB37A9" w:rsidRPr="008A13F6" w:rsidRDefault="00EB37A9" w:rsidP="004C2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ystem Roles</w:t>
            </w:r>
          </w:p>
        </w:tc>
      </w:tr>
      <w:tr w:rsidR="008A13F6" w:rsidRPr="008A13F6" w14:paraId="71B13CAD" w14:textId="77777777" w:rsidTr="0032095C">
        <w:trPr>
          <w:trHeight w:val="858"/>
        </w:trPr>
        <w:tc>
          <w:tcPr>
            <w:tcW w:w="1345" w:type="dxa"/>
            <w:vMerge/>
          </w:tcPr>
          <w:p w14:paraId="548B8C9F" w14:textId="77777777" w:rsidR="00EB37A9" w:rsidRPr="008A13F6" w:rsidRDefault="00EB37A9" w:rsidP="004C2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89E8F86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uman</w:t>
            </w:r>
          </w:p>
        </w:tc>
        <w:tc>
          <w:tcPr>
            <w:tcW w:w="1800" w:type="dxa"/>
          </w:tcPr>
          <w:p w14:paraId="45F4C066" w14:textId="77777777" w:rsidR="00EB37A9" w:rsidRPr="008A13F6" w:rsidRDefault="00EB37A9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n-Comp</w:t>
            </w:r>
          </w:p>
          <w:p w14:paraId="5985F626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800" w:type="dxa"/>
          </w:tcPr>
          <w:p w14:paraId="0340FBA1" w14:textId="77777777" w:rsidR="00EB37A9" w:rsidRPr="008A13F6" w:rsidRDefault="00EB37A9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puting</w:t>
            </w:r>
          </w:p>
          <w:p w14:paraId="6F021193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530" w:type="dxa"/>
          </w:tcPr>
          <w:p w14:paraId="3D691630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oftware</w:t>
            </w:r>
          </w:p>
        </w:tc>
        <w:tc>
          <w:tcPr>
            <w:tcW w:w="1620" w:type="dxa"/>
          </w:tcPr>
          <w:p w14:paraId="0384FB7E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base</w:t>
            </w:r>
          </w:p>
        </w:tc>
        <w:tc>
          <w:tcPr>
            <w:tcW w:w="1841" w:type="dxa"/>
          </w:tcPr>
          <w:p w14:paraId="1FB0D243" w14:textId="77777777" w:rsidR="00EB37A9" w:rsidRPr="008A13F6" w:rsidRDefault="00EB37A9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etwork &amp;</w:t>
            </w:r>
          </w:p>
          <w:p w14:paraId="5D7F24BD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munication</w:t>
            </w:r>
          </w:p>
        </w:tc>
      </w:tr>
      <w:tr w:rsidR="00EB37A9" w:rsidRPr="008A13F6" w14:paraId="0A034D65" w14:textId="77777777" w:rsidTr="0032095C">
        <w:trPr>
          <w:trHeight w:val="11977"/>
        </w:trPr>
        <w:tc>
          <w:tcPr>
            <w:tcW w:w="1345" w:type="dxa"/>
            <w:shd w:val="clear" w:color="auto" w:fill="0070C0"/>
          </w:tcPr>
          <w:p w14:paraId="3770FD8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Record Student</w:t>
            </w:r>
          </w:p>
          <w:p w14:paraId="3771A6C5" w14:textId="54DA62DB" w:rsidR="00EB37A9" w:rsidRPr="008A13F6" w:rsidRDefault="00EB37A9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Assessment Data</w:t>
            </w:r>
            <w:r w:rsidR="00962273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 to SPM</w:t>
            </w:r>
          </w:p>
        </w:tc>
        <w:tc>
          <w:tcPr>
            <w:tcW w:w="1800" w:type="dxa"/>
            <w:shd w:val="clear" w:color="auto" w:fill="53D2FF"/>
          </w:tcPr>
          <w:p w14:paraId="4ABB4DF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culty/ Course Coordinator:</w:t>
            </w:r>
          </w:p>
          <w:p w14:paraId="0EAA553F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1. Assign project work and</w:t>
            </w:r>
          </w:p>
          <w:p w14:paraId="37950FEE" w14:textId="3FC2A742" w:rsidR="00EB37A9" w:rsidRPr="008A13F6" w:rsidRDefault="008D2D90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EB37A9" w:rsidRPr="008A13F6">
              <w:rPr>
                <w:rFonts w:ascii="Times New Roman" w:hAnsi="Times New Roman" w:cs="Times New Roman"/>
                <w:sz w:val="18"/>
                <w:szCs w:val="18"/>
              </w:rPr>
              <w:t>ssignment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ccording to course outline</w:t>
            </w:r>
            <w:r w:rsidR="00EB37A9" w:rsidRPr="008A13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C90E038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2. Take quizzes and exams</w:t>
            </w:r>
          </w:p>
          <w:p w14:paraId="0CF6BE7B" w14:textId="21BAA2E5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 xml:space="preserve">throughout the </w:t>
            </w:r>
            <w:r w:rsidR="008D2D90" w:rsidRPr="008A13F6">
              <w:rPr>
                <w:rFonts w:ascii="Times New Roman" w:hAnsi="Times New Roman" w:cs="Times New Roman"/>
                <w:sz w:val="18"/>
                <w:szCs w:val="18"/>
              </w:rPr>
              <w:t>semester</w:t>
            </w:r>
            <w:r w:rsidR="008D2D90">
              <w:rPr>
                <w:rFonts w:ascii="Times New Roman" w:hAnsi="Times New Roman" w:cs="Times New Roman"/>
                <w:sz w:val="18"/>
                <w:szCs w:val="18"/>
              </w:rPr>
              <w:t xml:space="preserve"> according to course outline</w:t>
            </w: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0F62B27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3. Record assessment data of</w:t>
            </w:r>
          </w:p>
          <w:p w14:paraId="2EE2796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students throughout the semester</w:t>
            </w:r>
          </w:p>
          <w:p w14:paraId="4157E5D8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of each student for every</w:t>
            </w:r>
          </w:p>
          <w:p w14:paraId="6419544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assessment (quizzes, assignments,</w:t>
            </w:r>
          </w:p>
          <w:p w14:paraId="3AC211B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project, exams) on softcopies and</w:t>
            </w:r>
          </w:p>
          <w:p w14:paraId="422E53A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hardcopies.</w:t>
            </w:r>
          </w:p>
          <w:p w14:paraId="064AF92B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4. Record marks for each specific</w:t>
            </w:r>
          </w:p>
          <w:p w14:paraId="0545AA83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question in the midterms and final</w:t>
            </w:r>
          </w:p>
          <w:p w14:paraId="5CAB066E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exams.</w:t>
            </w:r>
          </w:p>
          <w:p w14:paraId="2822958F" w14:textId="3826FE75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32095C">
              <w:rPr>
                <w:rFonts w:ascii="Times New Roman" w:hAnsi="Times New Roman" w:cs="Times New Roman"/>
                <w:sz w:val="18"/>
                <w:szCs w:val="18"/>
              </w:rPr>
              <w:t>SPM c</w:t>
            </w: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alculate total marks of</w:t>
            </w:r>
          </w:p>
          <w:p w14:paraId="51D0627E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quizzes, assignments and midterm</w:t>
            </w:r>
          </w:p>
          <w:p w14:paraId="425F69EB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and final exams and assign final</w:t>
            </w:r>
          </w:p>
          <w:p w14:paraId="616F36A8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grades to each student of specific</w:t>
            </w:r>
          </w:p>
          <w:p w14:paraId="0290C68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courses.</w:t>
            </w:r>
          </w:p>
          <w:p w14:paraId="071C769F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6. Convert finals and midterms</w:t>
            </w:r>
          </w:p>
          <w:p w14:paraId="69FF5BDF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marks.</w:t>
            </w:r>
          </w:p>
          <w:p w14:paraId="04746DFF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7. Bring all the marks of every</w:t>
            </w:r>
          </w:p>
          <w:p w14:paraId="01AC7AB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student for a course into a</w:t>
            </w:r>
          </w:p>
          <w:p w14:paraId="50ECCFB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Marksheet.</w:t>
            </w:r>
          </w:p>
          <w:p w14:paraId="27E893E5" w14:textId="644326B2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8. Grade the student</w:t>
            </w:r>
            <w:r w:rsidR="00496BE2">
              <w:rPr>
                <w:rFonts w:ascii="Times New Roman" w:hAnsi="Times New Roman" w:cs="Times New Roman"/>
                <w:sz w:val="18"/>
                <w:szCs w:val="18"/>
              </w:rPr>
              <w:t xml:space="preserve"> according to current mark distribution if no change is needed else adjustment has been made.</w:t>
            </w:r>
          </w:p>
          <w:p w14:paraId="207E7376" w14:textId="7CBA1C18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 xml:space="preserve">9. </w:t>
            </w:r>
            <w:r w:rsidR="0032095C">
              <w:rPr>
                <w:rFonts w:ascii="Times New Roman" w:hAnsi="Times New Roman" w:cs="Times New Roman"/>
                <w:sz w:val="18"/>
                <w:szCs w:val="18"/>
              </w:rPr>
              <w:t>Submit</w:t>
            </w: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 xml:space="preserve"> students’ final grades</w:t>
            </w:r>
            <w:r w:rsidR="0032095C">
              <w:rPr>
                <w:rFonts w:ascii="Times New Roman" w:hAnsi="Times New Roman" w:cs="Times New Roman"/>
                <w:sz w:val="18"/>
                <w:szCs w:val="18"/>
              </w:rPr>
              <w:t xml:space="preserve"> and marksheet</w:t>
            </w: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 xml:space="preserve"> on</w:t>
            </w:r>
          </w:p>
          <w:p w14:paraId="1E179907" w14:textId="455F4B42" w:rsidR="00EB37A9" w:rsidRPr="008A13F6" w:rsidRDefault="0032095C" w:rsidP="00320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M.</w:t>
            </w:r>
          </w:p>
        </w:tc>
        <w:tc>
          <w:tcPr>
            <w:tcW w:w="1800" w:type="dxa"/>
            <w:shd w:val="clear" w:color="auto" w:fill="53D2FF"/>
          </w:tcPr>
          <w:p w14:paraId="3A20CE2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 &amp; Paper:</w:t>
            </w:r>
          </w:p>
          <w:p w14:paraId="1791E273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Use pen &amp; paper to</w:t>
            </w:r>
          </w:p>
          <w:p w14:paraId="52A90A4D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record assessment</w:t>
            </w:r>
          </w:p>
          <w:p w14:paraId="39FD127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data and marks</w:t>
            </w:r>
          </w:p>
          <w:p w14:paraId="3CBA986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obtained on physical</w:t>
            </w:r>
          </w:p>
          <w:p w14:paraId="5D7494B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paper in tabular</w:t>
            </w:r>
          </w:p>
          <w:p w14:paraId="0A5663A2" w14:textId="5C79CAEE" w:rsidR="00EB37A9" w:rsidRPr="008A13F6" w:rsidRDefault="00EB37A9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format(hardcopies).</w:t>
            </w:r>
          </w:p>
        </w:tc>
        <w:tc>
          <w:tcPr>
            <w:tcW w:w="1800" w:type="dxa"/>
            <w:shd w:val="clear" w:color="auto" w:fill="53D2FF"/>
          </w:tcPr>
          <w:p w14:paraId="2ED55C1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uter:</w:t>
            </w:r>
          </w:p>
          <w:p w14:paraId="4A3B178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Creating</w:t>
            </w:r>
          </w:p>
          <w:p w14:paraId="5801835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oftcopies of records</w:t>
            </w:r>
          </w:p>
          <w:p w14:paraId="4D183B0E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of all assessment data</w:t>
            </w:r>
          </w:p>
          <w:p w14:paraId="359E667F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for specific courses</w:t>
            </w:r>
          </w:p>
          <w:p w14:paraId="18CEEAE2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re done on</w:t>
            </w:r>
          </w:p>
          <w:p w14:paraId="2F38F945" w14:textId="5515A449" w:rsidR="00EB37A9" w:rsidRPr="008A13F6" w:rsidRDefault="00EB37A9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mputers.</w:t>
            </w:r>
          </w:p>
        </w:tc>
        <w:tc>
          <w:tcPr>
            <w:tcW w:w="1530" w:type="dxa"/>
            <w:shd w:val="clear" w:color="auto" w:fill="53D2FF"/>
          </w:tcPr>
          <w:p w14:paraId="3AF7E95B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cel Sheet:</w:t>
            </w:r>
          </w:p>
          <w:p w14:paraId="53C00FC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Record</w:t>
            </w:r>
          </w:p>
          <w:p w14:paraId="0A29A587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necessary</w:t>
            </w:r>
          </w:p>
          <w:p w14:paraId="7ABFDEEB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ssessment data</w:t>
            </w:r>
          </w:p>
          <w:p w14:paraId="2DD7C40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nd final grades on</w:t>
            </w:r>
          </w:p>
          <w:p w14:paraId="4987EE53" w14:textId="0311D985" w:rsidR="00EB37A9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Excel Sheets.</w:t>
            </w:r>
          </w:p>
          <w:p w14:paraId="7ECEBF50" w14:textId="6BF6ADD3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RAS:</w:t>
            </w:r>
          </w:p>
          <w:p w14:paraId="5C8E661C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Upload students'</w:t>
            </w:r>
          </w:p>
          <w:p w14:paraId="5DF0185C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final grades to</w:t>
            </w:r>
          </w:p>
          <w:p w14:paraId="5EE3799B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IRAS for viewing</w:t>
            </w:r>
          </w:p>
          <w:p w14:paraId="57BD16A2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by students or the</w:t>
            </w:r>
          </w:p>
          <w:p w14:paraId="16B05B13" w14:textId="77777777" w:rsidR="00EB37A9" w:rsidRDefault="00EB37A9" w:rsidP="00EB3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registrar’s office.</w:t>
            </w:r>
          </w:p>
          <w:p w14:paraId="090E563A" w14:textId="77777777" w:rsidR="00853DA5" w:rsidRDefault="00853DA5" w:rsidP="00EB37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DA5">
              <w:rPr>
                <w:rFonts w:ascii="Times New Roman" w:hAnsi="Times New Roman" w:cs="Times New Roman"/>
                <w:b/>
                <w:sz w:val="20"/>
                <w:szCs w:val="20"/>
              </w:rPr>
              <w:t>SPM</w:t>
            </w:r>
          </w:p>
          <w:p w14:paraId="37BFA77B" w14:textId="7FE2AB8B" w:rsidR="00853DA5" w:rsidRPr="00853DA5" w:rsidRDefault="00853DA5" w:rsidP="00853D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Upload student from IRAS to SPM</w:t>
            </w:r>
          </w:p>
        </w:tc>
        <w:tc>
          <w:tcPr>
            <w:tcW w:w="1620" w:type="dxa"/>
            <w:shd w:val="clear" w:color="auto" w:fill="53D2FF"/>
          </w:tcPr>
          <w:p w14:paraId="0377E570" w14:textId="3FB6A04A" w:rsidR="00EB37A9" w:rsidRPr="008A13F6" w:rsidRDefault="00853DA5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M</w:t>
            </w:r>
            <w:r w:rsidR="00EB37A9"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29A9B97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Records of</w:t>
            </w:r>
          </w:p>
          <w:p w14:paraId="6F3C60B8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udents’</w:t>
            </w:r>
          </w:p>
          <w:p w14:paraId="7A575AE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ssessment data</w:t>
            </w:r>
          </w:p>
          <w:p w14:paraId="0447CEC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nd final grades</w:t>
            </w:r>
          </w:p>
          <w:p w14:paraId="51D36C72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ay be saved in</w:t>
            </w:r>
          </w:p>
          <w:p w14:paraId="104346D1" w14:textId="243417F9" w:rsidR="00EB37A9" w:rsidRPr="008A13F6" w:rsidRDefault="00EB37A9" w:rsidP="00853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853DA5">
              <w:rPr>
                <w:rFonts w:ascii="Times New Roman" w:hAnsi="Times New Roman" w:cs="Times New Roman"/>
                <w:sz w:val="20"/>
                <w:szCs w:val="20"/>
              </w:rPr>
              <w:t>SPM</w:t>
            </w:r>
          </w:p>
          <w:p w14:paraId="00006CF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for future</w:t>
            </w:r>
          </w:p>
          <w:p w14:paraId="2B60D337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reference.</w:t>
            </w:r>
          </w:p>
          <w:p w14:paraId="3C93A12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RAS Database</w:t>
            </w:r>
          </w:p>
          <w:p w14:paraId="069A10F7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ver:</w:t>
            </w:r>
          </w:p>
          <w:p w14:paraId="5F898542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IRAS uses a</w:t>
            </w:r>
          </w:p>
          <w:p w14:paraId="39CA114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database server to</w:t>
            </w:r>
          </w:p>
          <w:p w14:paraId="1806155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ore and maintain</w:t>
            </w:r>
          </w:p>
          <w:p w14:paraId="514F154A" w14:textId="77777777" w:rsidR="00EB37A9" w:rsidRDefault="00EB37A9" w:rsidP="00EB3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udent grades’ information.</w:t>
            </w:r>
          </w:p>
          <w:p w14:paraId="4E88E43D" w14:textId="35DBEE3B" w:rsidR="00853DA5" w:rsidRPr="008A13F6" w:rsidRDefault="00853DA5" w:rsidP="00EB3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53D2FF"/>
          </w:tcPr>
          <w:p w14:paraId="252021F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et:</w:t>
            </w:r>
          </w:p>
          <w:p w14:paraId="5CC38A19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The Internet is used to</w:t>
            </w:r>
          </w:p>
          <w:p w14:paraId="5495BB1C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mmunicate with IRAS to</w:t>
            </w:r>
          </w:p>
          <w:p w14:paraId="73D146F1" w14:textId="77777777" w:rsidR="00EB37A9" w:rsidRDefault="00EB37A9" w:rsidP="00EB3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ore final grades of students.</w:t>
            </w:r>
          </w:p>
          <w:p w14:paraId="74A8C7BB" w14:textId="07DFC347" w:rsidR="00853DA5" w:rsidRPr="008A13F6" w:rsidRDefault="00853DA5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Internet to access SPM</w:t>
            </w:r>
          </w:p>
        </w:tc>
      </w:tr>
    </w:tbl>
    <w:p w14:paraId="03743C0A" w14:textId="68297B19" w:rsidR="00EB37A9" w:rsidRPr="008A13F6" w:rsidRDefault="00EB37A9" w:rsidP="0062557C">
      <w:pPr>
        <w:rPr>
          <w:rFonts w:ascii="Times New Roman" w:hAnsi="Times New Roman" w:cs="Times New Roman"/>
          <w:b/>
          <w:bCs/>
        </w:rPr>
      </w:pPr>
    </w:p>
    <w:p w14:paraId="1A645F00" w14:textId="179D5294" w:rsidR="00EB37A9" w:rsidRPr="008A13F6" w:rsidRDefault="00EB37A9" w:rsidP="0062557C">
      <w:pPr>
        <w:rPr>
          <w:rFonts w:ascii="Times New Roman" w:hAnsi="Times New Roman" w:cs="Times New Roman"/>
          <w:b/>
          <w:bCs/>
        </w:rPr>
      </w:pPr>
    </w:p>
    <w:p w14:paraId="0975A780" w14:textId="01A781AA" w:rsidR="00EB37A9" w:rsidRPr="008A13F6" w:rsidRDefault="00EB37A9" w:rsidP="0062557C">
      <w:pPr>
        <w:rPr>
          <w:rFonts w:ascii="Times New Roman" w:hAnsi="Times New Roman" w:cs="Times New Roman"/>
          <w:b/>
          <w:bCs/>
        </w:rPr>
      </w:pPr>
    </w:p>
    <w:p w14:paraId="12261806" w14:textId="5A7459AC" w:rsidR="00EB37A9" w:rsidRPr="008A13F6" w:rsidRDefault="00EB37A9" w:rsidP="0062557C">
      <w:pPr>
        <w:rPr>
          <w:rFonts w:ascii="Times New Roman" w:hAnsi="Times New Roman" w:cs="Times New Roman"/>
          <w:b/>
          <w:bCs/>
        </w:rPr>
      </w:pPr>
    </w:p>
    <w:p w14:paraId="3CA1095E" w14:textId="08F13045" w:rsidR="00EB37A9" w:rsidRPr="008A13F6" w:rsidRDefault="00EB37A9" w:rsidP="0062557C">
      <w:pPr>
        <w:rPr>
          <w:rFonts w:ascii="Times New Roman" w:hAnsi="Times New Roman" w:cs="Times New Roman"/>
          <w:b/>
          <w:bCs/>
        </w:rPr>
      </w:pPr>
    </w:p>
    <w:p w14:paraId="375F581F" w14:textId="5FC47B38" w:rsidR="00EB37A9" w:rsidRPr="008A13F6" w:rsidRDefault="00EB37A9" w:rsidP="0062557C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pPr w:leftFromText="180" w:rightFromText="180" w:horzAnchor="margin" w:tblpXSpec="center" w:tblpY="-585"/>
        <w:tblW w:w="11713" w:type="dxa"/>
        <w:tblLayout w:type="fixed"/>
        <w:tblLook w:val="04A0" w:firstRow="1" w:lastRow="0" w:firstColumn="1" w:lastColumn="0" w:noHBand="0" w:noVBand="1"/>
      </w:tblPr>
      <w:tblGrid>
        <w:gridCol w:w="1255"/>
        <w:gridCol w:w="1980"/>
        <w:gridCol w:w="1710"/>
        <w:gridCol w:w="1800"/>
        <w:gridCol w:w="1530"/>
        <w:gridCol w:w="1530"/>
        <w:gridCol w:w="1908"/>
      </w:tblGrid>
      <w:tr w:rsidR="00EB37A9" w:rsidRPr="008A13F6" w14:paraId="4AA362F8" w14:textId="77777777" w:rsidTr="008A13F6">
        <w:trPr>
          <w:trHeight w:val="480"/>
        </w:trPr>
        <w:tc>
          <w:tcPr>
            <w:tcW w:w="1255" w:type="dxa"/>
            <w:vMerge w:val="restart"/>
            <w:shd w:val="clear" w:color="auto" w:fill="FF0000"/>
            <w:vAlign w:val="center"/>
          </w:tcPr>
          <w:p w14:paraId="769FE5AD" w14:textId="77777777" w:rsidR="00EB37A9" w:rsidRPr="008A13F6" w:rsidRDefault="00EB37A9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Hlk68623203"/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ocess</w:t>
            </w:r>
          </w:p>
        </w:tc>
        <w:tc>
          <w:tcPr>
            <w:tcW w:w="10458" w:type="dxa"/>
            <w:gridSpan w:val="6"/>
            <w:shd w:val="clear" w:color="auto" w:fill="FF0000"/>
            <w:vAlign w:val="center"/>
          </w:tcPr>
          <w:p w14:paraId="6F3B2265" w14:textId="77777777" w:rsidR="00EB37A9" w:rsidRPr="008A13F6" w:rsidRDefault="00EB37A9" w:rsidP="004C2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ystem Roles</w:t>
            </w:r>
          </w:p>
        </w:tc>
      </w:tr>
      <w:tr w:rsidR="00EB37A9" w:rsidRPr="008A13F6" w14:paraId="34EFC396" w14:textId="77777777" w:rsidTr="008A13F6">
        <w:trPr>
          <w:trHeight w:val="1120"/>
        </w:trPr>
        <w:tc>
          <w:tcPr>
            <w:tcW w:w="1255" w:type="dxa"/>
            <w:vMerge/>
          </w:tcPr>
          <w:p w14:paraId="79189BAF" w14:textId="77777777" w:rsidR="00EB37A9" w:rsidRPr="008A13F6" w:rsidRDefault="00EB37A9" w:rsidP="004C2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40196F60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uman</w:t>
            </w:r>
          </w:p>
        </w:tc>
        <w:tc>
          <w:tcPr>
            <w:tcW w:w="1710" w:type="dxa"/>
          </w:tcPr>
          <w:p w14:paraId="2AD297CF" w14:textId="77777777" w:rsidR="00EB37A9" w:rsidRPr="008A13F6" w:rsidRDefault="00EB37A9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n-Comp</w:t>
            </w:r>
          </w:p>
          <w:p w14:paraId="6C16A32F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800" w:type="dxa"/>
          </w:tcPr>
          <w:p w14:paraId="3B7F2AC0" w14:textId="77777777" w:rsidR="00EB37A9" w:rsidRPr="008A13F6" w:rsidRDefault="00EB37A9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puting</w:t>
            </w:r>
          </w:p>
          <w:p w14:paraId="1897D827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530" w:type="dxa"/>
          </w:tcPr>
          <w:p w14:paraId="144BFFD3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oftware</w:t>
            </w:r>
          </w:p>
        </w:tc>
        <w:tc>
          <w:tcPr>
            <w:tcW w:w="1530" w:type="dxa"/>
          </w:tcPr>
          <w:p w14:paraId="42A20936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base</w:t>
            </w:r>
          </w:p>
        </w:tc>
        <w:tc>
          <w:tcPr>
            <w:tcW w:w="1908" w:type="dxa"/>
          </w:tcPr>
          <w:p w14:paraId="5D482200" w14:textId="77777777" w:rsidR="00EB37A9" w:rsidRPr="008A13F6" w:rsidRDefault="00EB37A9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etwork &amp;</w:t>
            </w:r>
          </w:p>
          <w:p w14:paraId="334D3B7C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munication</w:t>
            </w:r>
          </w:p>
        </w:tc>
      </w:tr>
      <w:tr w:rsidR="008A13F6" w:rsidRPr="008A13F6" w14:paraId="66754AF6" w14:textId="77777777" w:rsidTr="008A13F6">
        <w:trPr>
          <w:trHeight w:val="11236"/>
        </w:trPr>
        <w:tc>
          <w:tcPr>
            <w:tcW w:w="1255" w:type="dxa"/>
            <w:shd w:val="clear" w:color="auto" w:fill="0070C0"/>
          </w:tcPr>
          <w:p w14:paraId="41027C6D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Produce OBE</w:t>
            </w:r>
          </w:p>
          <w:p w14:paraId="176C282F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Marksheet &amp;</w:t>
            </w:r>
          </w:p>
          <w:p w14:paraId="2B4E4A99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Course</w:t>
            </w:r>
          </w:p>
          <w:p w14:paraId="759099E8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Assessment</w:t>
            </w:r>
          </w:p>
          <w:p w14:paraId="6D2F2C87" w14:textId="20574C33" w:rsidR="00EB37A9" w:rsidRPr="008A13F6" w:rsidRDefault="00EB37A9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Report</w:t>
            </w:r>
            <w:r w:rsidR="00962273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 to SPM</w:t>
            </w:r>
          </w:p>
        </w:tc>
        <w:tc>
          <w:tcPr>
            <w:tcW w:w="1980" w:type="dxa"/>
            <w:shd w:val="clear" w:color="auto" w:fill="53D2FF"/>
          </w:tcPr>
          <w:p w14:paraId="6F02D905" w14:textId="6428CB97" w:rsidR="00EB37A9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aculty:</w:t>
            </w:r>
          </w:p>
          <w:p w14:paraId="2357B577" w14:textId="3FF27741" w:rsidR="00F52581" w:rsidRPr="008A13F6" w:rsidRDefault="00F52581" w:rsidP="00F52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Upload Marks in SPM to </w:t>
            </w: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calculate total marks received for</w:t>
            </w:r>
          </w:p>
          <w:p w14:paraId="059C8391" w14:textId="3BB49F41" w:rsidR="00F52581" w:rsidRPr="008A13F6" w:rsidRDefault="00F52581" w:rsidP="00F52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each C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by calculating the marks</w:t>
            </w:r>
          </w:p>
          <w:p w14:paraId="607001B4" w14:textId="77777777" w:rsidR="00F52581" w:rsidRPr="008A13F6" w:rsidRDefault="00F52581" w:rsidP="00F52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received for questions and/or other</w:t>
            </w:r>
          </w:p>
          <w:p w14:paraId="43FE40CA" w14:textId="77777777" w:rsidR="00F52581" w:rsidRPr="008A13F6" w:rsidRDefault="00F52581" w:rsidP="00F52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 xml:space="preserve">assessments mapped to </w:t>
            </w:r>
            <w:proofErr w:type="spellStart"/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COs.</w:t>
            </w:r>
            <w:proofErr w:type="spellEnd"/>
          </w:p>
          <w:p w14:paraId="34AAB76E" w14:textId="08568EDF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F52581">
              <w:rPr>
                <w:rFonts w:ascii="Times New Roman" w:hAnsi="Times New Roman" w:cs="Times New Roman"/>
                <w:sz w:val="16"/>
                <w:szCs w:val="16"/>
              </w:rPr>
              <w:t>SPM c</w:t>
            </w: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alculate total percentages received</w:t>
            </w:r>
          </w:p>
          <w:p w14:paraId="144BC052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for each COs on the OBE Marksheet.</w:t>
            </w:r>
          </w:p>
          <w:p w14:paraId="391DB699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3. Declare if a student has achieved a</w:t>
            </w:r>
          </w:p>
          <w:p w14:paraId="43F2D6E3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specific CO (if CO percentage is</w:t>
            </w:r>
          </w:p>
          <w:p w14:paraId="562A8AFF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greater than or equal to 40).</w:t>
            </w:r>
          </w:p>
          <w:p w14:paraId="39232BE2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4. Declare if a student has received a</w:t>
            </w:r>
          </w:p>
          <w:p w14:paraId="15574F6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PLO for a related CO.</w:t>
            </w:r>
          </w:p>
          <w:p w14:paraId="518CDA49" w14:textId="08699FFD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  <w:r w:rsidR="00F52581">
              <w:rPr>
                <w:rFonts w:ascii="Times New Roman" w:hAnsi="Times New Roman" w:cs="Times New Roman"/>
                <w:sz w:val="16"/>
                <w:szCs w:val="16"/>
              </w:rPr>
              <w:t>SPM m</w:t>
            </w: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ake a table giving the verdict and</w:t>
            </w:r>
          </w:p>
          <w:p w14:paraId="239EF62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analysis of how many students were</w:t>
            </w:r>
          </w:p>
          <w:p w14:paraId="245591D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able to receive a certain CO and PLO</w:t>
            </w:r>
          </w:p>
          <w:p w14:paraId="01C8483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and other documents containing</w:t>
            </w:r>
          </w:p>
          <w:p w14:paraId="7B86089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necessary information and data.</w:t>
            </w:r>
          </w:p>
          <w:p w14:paraId="6003862E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6. Design Course Assessment Report</w:t>
            </w:r>
          </w:p>
          <w:p w14:paraId="023F8C0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using Course Outline, Course Content</w:t>
            </w:r>
          </w:p>
          <w:p w14:paraId="5AEB789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and Course Outcomes.</w:t>
            </w:r>
          </w:p>
          <w:p w14:paraId="167D9AAA" w14:textId="626E0F4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7. S</w:t>
            </w:r>
            <w:r w:rsidR="00F52581">
              <w:rPr>
                <w:rFonts w:ascii="Times New Roman" w:hAnsi="Times New Roman" w:cs="Times New Roman"/>
                <w:sz w:val="16"/>
                <w:szCs w:val="16"/>
              </w:rPr>
              <w:t xml:space="preserve">ubmit </w:t>
            </w: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the final version of the OBE</w:t>
            </w:r>
          </w:p>
          <w:p w14:paraId="6BA32E84" w14:textId="0ED842C2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 xml:space="preserve">Marksheet to the </w:t>
            </w:r>
            <w:r w:rsidR="00962273">
              <w:rPr>
                <w:rFonts w:ascii="Times New Roman" w:hAnsi="Times New Roman" w:cs="Times New Roman"/>
                <w:sz w:val="16"/>
                <w:szCs w:val="16"/>
              </w:rPr>
              <w:t>SPM</w:t>
            </w:r>
          </w:p>
          <w:p w14:paraId="45CC2B7B" w14:textId="786A92E9" w:rsidR="00EB37A9" w:rsidRPr="008A13F6" w:rsidRDefault="00EB37A9" w:rsidP="00CD5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53D2FF"/>
          </w:tcPr>
          <w:p w14:paraId="6D735F9F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 and Paper</w:t>
            </w:r>
          </w:p>
          <w:p w14:paraId="7E28488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OBE marksheet</w:t>
            </w:r>
          </w:p>
          <w:p w14:paraId="6A724C83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ored in hardcopy.</w:t>
            </w:r>
          </w:p>
          <w:p w14:paraId="3DEE1AB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dditional markings</w:t>
            </w:r>
          </w:p>
          <w:p w14:paraId="728422F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ay be made to</w:t>
            </w:r>
          </w:p>
          <w:p w14:paraId="523D5B6E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further separate</w:t>
            </w:r>
          </w:p>
          <w:p w14:paraId="44ACF203" w14:textId="16E969C0" w:rsidR="00EB37A9" w:rsidRPr="008A13F6" w:rsidRDefault="00EB37A9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between students.</w:t>
            </w:r>
          </w:p>
        </w:tc>
        <w:tc>
          <w:tcPr>
            <w:tcW w:w="1800" w:type="dxa"/>
            <w:shd w:val="clear" w:color="auto" w:fill="53D2FF"/>
          </w:tcPr>
          <w:p w14:paraId="719298B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uter/ Phone:</w:t>
            </w:r>
          </w:p>
          <w:p w14:paraId="1FF93F28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Uses computers to</w:t>
            </w:r>
          </w:p>
          <w:p w14:paraId="37F8AE7C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ake softcopies of</w:t>
            </w:r>
          </w:p>
          <w:p w14:paraId="5A4A936D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the OBE Marksheet</w:t>
            </w:r>
          </w:p>
          <w:p w14:paraId="7A06A84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nd Course</w:t>
            </w:r>
          </w:p>
          <w:p w14:paraId="6C723994" w14:textId="3CE07B22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 xml:space="preserve">Assessment </w:t>
            </w:r>
            <w:r w:rsidR="00853DA5">
              <w:rPr>
                <w:rFonts w:ascii="Times New Roman" w:hAnsi="Times New Roman" w:cs="Times New Roman"/>
                <w:sz w:val="20"/>
                <w:szCs w:val="20"/>
              </w:rPr>
              <w:t>Reports from SPM.</w:t>
            </w:r>
          </w:p>
          <w:p w14:paraId="7517CCC9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nter:</w:t>
            </w:r>
          </w:p>
          <w:p w14:paraId="2D183C1F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Print hardcopies of</w:t>
            </w:r>
          </w:p>
          <w:p w14:paraId="15C749E8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final versions of the</w:t>
            </w:r>
          </w:p>
          <w:p w14:paraId="196AF83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OBE Marksheets and</w:t>
            </w:r>
          </w:p>
          <w:p w14:paraId="37C0180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urse Assessment</w:t>
            </w:r>
          </w:p>
          <w:p w14:paraId="39CD3F3F" w14:textId="5BA221AF" w:rsidR="00EB37A9" w:rsidRPr="008A13F6" w:rsidRDefault="00853DA5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orts from SPM</w:t>
            </w:r>
          </w:p>
        </w:tc>
        <w:tc>
          <w:tcPr>
            <w:tcW w:w="1530" w:type="dxa"/>
            <w:shd w:val="clear" w:color="auto" w:fill="53D2FF"/>
          </w:tcPr>
          <w:p w14:paraId="20AE4F6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ed Excel</w:t>
            </w:r>
          </w:p>
          <w:p w14:paraId="5A28BBD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eet:</w:t>
            </w:r>
          </w:p>
          <w:p w14:paraId="67BA30DE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Faculty/Course</w:t>
            </w:r>
          </w:p>
          <w:p w14:paraId="6CF19CB9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ordinator uses</w:t>
            </w:r>
          </w:p>
          <w:p w14:paraId="0C164A83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utomated excel</w:t>
            </w:r>
          </w:p>
          <w:p w14:paraId="4E354D3E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heets to calculate</w:t>
            </w:r>
          </w:p>
          <w:p w14:paraId="6DE1329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the student’s</w:t>
            </w:r>
          </w:p>
          <w:p w14:paraId="735DC5DB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uccess/ failure in</w:t>
            </w:r>
          </w:p>
          <w:p w14:paraId="6F7C5306" w14:textId="0C9153AC" w:rsidR="00EB37A9" w:rsidRPr="008A13F6" w:rsidRDefault="00853DA5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hieving PLOs from SPM</w:t>
            </w:r>
          </w:p>
          <w:p w14:paraId="0F89FFC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S Word:</w:t>
            </w:r>
          </w:p>
          <w:p w14:paraId="3C2511E3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Used to make</w:t>
            </w:r>
          </w:p>
          <w:p w14:paraId="752C009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</w:p>
          <w:p w14:paraId="341F738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ssessment Report</w:t>
            </w:r>
          </w:p>
          <w:p w14:paraId="3014C0D3" w14:textId="77777777" w:rsidR="00EB37A9" w:rsidRDefault="00EB37A9" w:rsidP="00EB3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oftcopies.</w:t>
            </w:r>
          </w:p>
          <w:p w14:paraId="2F828C03" w14:textId="77777777" w:rsidR="00853DA5" w:rsidRDefault="00853DA5" w:rsidP="00EB37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DA5">
              <w:rPr>
                <w:rFonts w:ascii="Times New Roman" w:hAnsi="Times New Roman" w:cs="Times New Roman"/>
                <w:b/>
                <w:sz w:val="20"/>
                <w:szCs w:val="20"/>
              </w:rPr>
              <w:t>SPM</w:t>
            </w:r>
          </w:p>
          <w:p w14:paraId="12002BC8" w14:textId="63F2E9A3" w:rsidR="00853DA5" w:rsidRPr="00853DA5" w:rsidRDefault="00853DA5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Store CLO and PLO information to SPM</w:t>
            </w:r>
          </w:p>
        </w:tc>
        <w:tc>
          <w:tcPr>
            <w:tcW w:w="1530" w:type="dxa"/>
            <w:shd w:val="clear" w:color="auto" w:fill="53D2FF"/>
          </w:tcPr>
          <w:p w14:paraId="544D1037" w14:textId="1CB56483" w:rsidR="00EB37A9" w:rsidRPr="008A13F6" w:rsidRDefault="00CD520A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M</w:t>
            </w:r>
          </w:p>
          <w:p w14:paraId="2B73E90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rage:</w:t>
            </w:r>
          </w:p>
          <w:p w14:paraId="18BF32E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Records of</w:t>
            </w:r>
          </w:p>
          <w:p w14:paraId="7A10390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udents’</w:t>
            </w:r>
          </w:p>
          <w:p w14:paraId="5B67D5F2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ssessment data</w:t>
            </w:r>
          </w:p>
          <w:p w14:paraId="3987850C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nd final grades</w:t>
            </w:r>
          </w:p>
          <w:p w14:paraId="1F07F8ED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will be saved in</w:t>
            </w:r>
          </w:p>
          <w:p w14:paraId="0FE54E3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the department for</w:t>
            </w:r>
          </w:p>
          <w:p w14:paraId="6AF6CE66" w14:textId="51CEA156" w:rsidR="00EB37A9" w:rsidRPr="008A13F6" w:rsidRDefault="00853DA5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ture reference in the SPM</w:t>
            </w:r>
          </w:p>
          <w:p w14:paraId="2B9C4D9B" w14:textId="50CC95FB" w:rsidR="00EB37A9" w:rsidRPr="008A13F6" w:rsidRDefault="00EB37A9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shd w:val="clear" w:color="auto" w:fill="53D2FF"/>
          </w:tcPr>
          <w:p w14:paraId="7ADF543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et/Mail:</w:t>
            </w:r>
          </w:p>
          <w:p w14:paraId="64AD9FFC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n Online platform (such as</w:t>
            </w:r>
          </w:p>
          <w:p w14:paraId="73DF6BC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Google Sheets) may be used</w:t>
            </w:r>
          </w:p>
          <w:p w14:paraId="5D3673F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for processing the OBE</w:t>
            </w:r>
          </w:p>
          <w:p w14:paraId="276300F1" w14:textId="77777777" w:rsidR="00EB37A9" w:rsidRDefault="00EB37A9" w:rsidP="00EB3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ssessment data spreadsheet.</w:t>
            </w:r>
          </w:p>
          <w:p w14:paraId="265A04C2" w14:textId="07390CF6" w:rsidR="00853DA5" w:rsidRPr="008A13F6" w:rsidRDefault="00853DA5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Internet to Access SPM</w:t>
            </w:r>
          </w:p>
        </w:tc>
      </w:tr>
      <w:bookmarkEnd w:id="2"/>
    </w:tbl>
    <w:p w14:paraId="0FB80B02" w14:textId="64EB150D" w:rsidR="00EB37A9" w:rsidRPr="008A13F6" w:rsidRDefault="00EB37A9" w:rsidP="0062557C">
      <w:pPr>
        <w:rPr>
          <w:rFonts w:ascii="Times New Roman" w:hAnsi="Times New Roman" w:cs="Times New Roman"/>
          <w:b/>
          <w:bCs/>
        </w:rPr>
      </w:pPr>
    </w:p>
    <w:p w14:paraId="299389F6" w14:textId="1C206DF9" w:rsidR="008A13F6" w:rsidRP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2327A780" w14:textId="43519C43" w:rsidR="008A13F6" w:rsidRP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2CE48A1C" w14:textId="569330DB" w:rsidR="008A13F6" w:rsidRP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67C635D8" w14:textId="3A0C9C13" w:rsidR="008A13F6" w:rsidRP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10CC615E" w14:textId="0BC00C2C" w:rsidR="008A13F6" w:rsidRP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514EEE35" w14:textId="5C1546F4" w:rsidR="008A13F6" w:rsidRDefault="008A13F6" w:rsidP="0062557C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pPr w:leftFromText="180" w:rightFromText="180" w:horzAnchor="margin" w:tblpXSpec="center" w:tblpY="-585"/>
        <w:tblW w:w="11713" w:type="dxa"/>
        <w:tblLayout w:type="fixed"/>
        <w:tblLook w:val="04A0" w:firstRow="1" w:lastRow="0" w:firstColumn="1" w:lastColumn="0" w:noHBand="0" w:noVBand="1"/>
      </w:tblPr>
      <w:tblGrid>
        <w:gridCol w:w="1255"/>
        <w:gridCol w:w="1980"/>
        <w:gridCol w:w="1800"/>
        <w:gridCol w:w="1800"/>
        <w:gridCol w:w="1530"/>
        <w:gridCol w:w="1530"/>
        <w:gridCol w:w="1818"/>
      </w:tblGrid>
      <w:tr w:rsidR="008A13F6" w:rsidRPr="0062557C" w14:paraId="65B5859F" w14:textId="77777777" w:rsidTr="008A13F6">
        <w:trPr>
          <w:trHeight w:val="480"/>
        </w:trPr>
        <w:tc>
          <w:tcPr>
            <w:tcW w:w="1255" w:type="dxa"/>
            <w:vMerge w:val="restart"/>
            <w:shd w:val="clear" w:color="auto" w:fill="FF0000"/>
            <w:vAlign w:val="center"/>
          </w:tcPr>
          <w:p w14:paraId="5B35D37B" w14:textId="77777777" w:rsidR="008A13F6" w:rsidRPr="0062557C" w:rsidRDefault="008A13F6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ocess</w:t>
            </w:r>
          </w:p>
        </w:tc>
        <w:tc>
          <w:tcPr>
            <w:tcW w:w="10458" w:type="dxa"/>
            <w:gridSpan w:val="6"/>
            <w:shd w:val="clear" w:color="auto" w:fill="FF0000"/>
            <w:vAlign w:val="center"/>
          </w:tcPr>
          <w:p w14:paraId="3AFF0D7F" w14:textId="77777777" w:rsidR="008A13F6" w:rsidRPr="0062557C" w:rsidRDefault="008A13F6" w:rsidP="004C2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ystem Roles</w:t>
            </w:r>
          </w:p>
        </w:tc>
      </w:tr>
      <w:tr w:rsidR="008A13F6" w:rsidRPr="0062557C" w14:paraId="63AB8FA2" w14:textId="77777777" w:rsidTr="008A13F6">
        <w:trPr>
          <w:trHeight w:val="1210"/>
        </w:trPr>
        <w:tc>
          <w:tcPr>
            <w:tcW w:w="1255" w:type="dxa"/>
            <w:vMerge/>
          </w:tcPr>
          <w:p w14:paraId="7FD3FF59" w14:textId="77777777" w:rsidR="008A13F6" w:rsidRPr="0062557C" w:rsidRDefault="008A13F6" w:rsidP="004C2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02F7EA54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uman</w:t>
            </w:r>
          </w:p>
        </w:tc>
        <w:tc>
          <w:tcPr>
            <w:tcW w:w="1800" w:type="dxa"/>
          </w:tcPr>
          <w:p w14:paraId="7BE548B1" w14:textId="77777777" w:rsidR="008A13F6" w:rsidRPr="0062557C" w:rsidRDefault="008A13F6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n-Comp</w:t>
            </w:r>
          </w:p>
          <w:p w14:paraId="2622A6A4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800" w:type="dxa"/>
          </w:tcPr>
          <w:p w14:paraId="1A5FA132" w14:textId="77777777" w:rsidR="008A13F6" w:rsidRPr="0062557C" w:rsidRDefault="008A13F6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puting</w:t>
            </w:r>
          </w:p>
          <w:p w14:paraId="61B7B6CE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530" w:type="dxa"/>
          </w:tcPr>
          <w:p w14:paraId="5FECED27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oftware</w:t>
            </w:r>
          </w:p>
        </w:tc>
        <w:tc>
          <w:tcPr>
            <w:tcW w:w="1530" w:type="dxa"/>
          </w:tcPr>
          <w:p w14:paraId="1F52D5B9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base</w:t>
            </w:r>
          </w:p>
        </w:tc>
        <w:tc>
          <w:tcPr>
            <w:tcW w:w="1818" w:type="dxa"/>
          </w:tcPr>
          <w:p w14:paraId="47DDEAE8" w14:textId="77777777" w:rsidR="008A13F6" w:rsidRPr="0062557C" w:rsidRDefault="008A13F6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etwork &amp;</w:t>
            </w:r>
          </w:p>
          <w:p w14:paraId="278991D0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munication</w:t>
            </w:r>
          </w:p>
        </w:tc>
      </w:tr>
      <w:tr w:rsidR="008A13F6" w:rsidRPr="0062557C" w14:paraId="51FB5D02" w14:textId="77777777" w:rsidTr="00EE4879">
        <w:trPr>
          <w:trHeight w:val="11239"/>
        </w:trPr>
        <w:tc>
          <w:tcPr>
            <w:tcW w:w="1255" w:type="dxa"/>
            <w:shd w:val="clear" w:color="auto" w:fill="0070C0"/>
          </w:tcPr>
          <w:p w14:paraId="2E696E07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View grades and</w:t>
            </w:r>
          </w:p>
          <w:p w14:paraId="1DAEC41C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download</w:t>
            </w:r>
          </w:p>
          <w:p w14:paraId="47B22719" w14:textId="54A6172D" w:rsidR="008A13F6" w:rsidRPr="0062557C" w:rsidRDefault="008A13F6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Transcripts</w:t>
            </w:r>
          </w:p>
        </w:tc>
        <w:tc>
          <w:tcPr>
            <w:tcW w:w="1980" w:type="dxa"/>
            <w:shd w:val="clear" w:color="auto" w:fill="53D2FF"/>
          </w:tcPr>
          <w:p w14:paraId="62FD8067" w14:textId="77777777" w:rsidR="008A13F6" w:rsidRPr="00EE4879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E4879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Students</w:t>
            </w:r>
            <w:r w:rsidRPr="00EE4879">
              <w:rPr>
                <w:rFonts w:ascii="TimesNewRomanPSMT" w:hAnsi="TimesNewRomanPSMT" w:cs="TimesNewRomanPSMT"/>
                <w:sz w:val="24"/>
                <w:szCs w:val="24"/>
              </w:rPr>
              <w:t>:</w:t>
            </w:r>
          </w:p>
          <w:p w14:paraId="3233CEF4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Log into IRAS.</w:t>
            </w:r>
          </w:p>
          <w:p w14:paraId="089730D3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. Search semester wise result</w:t>
            </w:r>
          </w:p>
          <w:p w14:paraId="2B38BB63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for intended semester.</w:t>
            </w:r>
          </w:p>
          <w:p w14:paraId="3A79894D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. See grades for specific</w:t>
            </w:r>
          </w:p>
          <w:p w14:paraId="63951B9F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emesters.</w:t>
            </w:r>
          </w:p>
          <w:p w14:paraId="6A519BFE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4. Download transcript through</w:t>
            </w:r>
          </w:p>
          <w:p w14:paraId="57DA5B6E" w14:textId="71D3FA86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browser into hard disk.</w:t>
            </w:r>
          </w:p>
          <w:p w14:paraId="6C3EE588" w14:textId="77777777" w:rsidR="00106605" w:rsidRDefault="00106605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6A34EF77" w14:textId="360D7C35" w:rsidR="00106605" w:rsidRDefault="00106605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  <w:r w:rsidRPr="00106605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Dean/DOH:</w:t>
            </w:r>
          </w:p>
          <w:p w14:paraId="27197331" w14:textId="768E9DC9" w:rsidR="00106605" w:rsidRDefault="00106605" w:rsidP="0010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1. Log into </w:t>
            </w:r>
            <w:r w:rsidR="00F52581">
              <w:rPr>
                <w:rFonts w:ascii="TimesNewRomanPSMT" w:hAnsi="TimesNewRomanPSMT" w:cs="TimesNewRomanPSMT"/>
                <w:sz w:val="20"/>
                <w:szCs w:val="20"/>
              </w:rPr>
              <w:t>SPM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1664F3B3" w14:textId="77777777" w:rsidR="00106605" w:rsidRDefault="00106605" w:rsidP="0010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. Search semester wise result</w:t>
            </w:r>
          </w:p>
          <w:p w14:paraId="39E5C5C9" w14:textId="26BFB079" w:rsidR="00106605" w:rsidRDefault="00106605" w:rsidP="0010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for intended semester for a specific student.</w:t>
            </w:r>
          </w:p>
          <w:p w14:paraId="3EE18CDB" w14:textId="77777777" w:rsidR="00106605" w:rsidRDefault="00106605" w:rsidP="0010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. See grades for specific</w:t>
            </w:r>
          </w:p>
          <w:p w14:paraId="6DE5896B" w14:textId="77777777" w:rsidR="00106605" w:rsidRDefault="00106605" w:rsidP="0010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emesters.</w:t>
            </w:r>
          </w:p>
          <w:p w14:paraId="19D5C23D" w14:textId="77777777" w:rsidR="00106605" w:rsidRDefault="00106605" w:rsidP="0010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4. Download transcript through</w:t>
            </w:r>
          </w:p>
          <w:p w14:paraId="38895515" w14:textId="77777777" w:rsidR="00106605" w:rsidRDefault="00106605" w:rsidP="0010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browser into hard disk.</w:t>
            </w:r>
          </w:p>
          <w:p w14:paraId="3E62DD63" w14:textId="22E1CD87" w:rsidR="00106605" w:rsidRDefault="00106605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</w:p>
          <w:p w14:paraId="4B967707" w14:textId="782B5AA5" w:rsidR="00106605" w:rsidRDefault="00106605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Faculty/Higher Officials:</w:t>
            </w:r>
          </w:p>
          <w:p w14:paraId="75D0279A" w14:textId="1A9C4A1E" w:rsidR="00F52581" w:rsidRDefault="00F52581" w:rsidP="00F525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Log into SPM.</w:t>
            </w:r>
          </w:p>
          <w:p w14:paraId="4D8C3FE5" w14:textId="77777777" w:rsidR="00F52581" w:rsidRDefault="00F52581" w:rsidP="00F525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. Search semester wise result</w:t>
            </w:r>
          </w:p>
          <w:p w14:paraId="187C2543" w14:textId="77777777" w:rsidR="00F52581" w:rsidRDefault="00F52581" w:rsidP="00F525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for intended semester for a specific student.</w:t>
            </w:r>
          </w:p>
          <w:p w14:paraId="6DAE327C" w14:textId="77777777" w:rsidR="00F52581" w:rsidRDefault="00F52581" w:rsidP="00F525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. See grades for specific</w:t>
            </w:r>
          </w:p>
          <w:p w14:paraId="4ED3B343" w14:textId="77777777" w:rsidR="00F52581" w:rsidRDefault="00F52581" w:rsidP="00F525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emesters.</w:t>
            </w:r>
          </w:p>
          <w:p w14:paraId="2A90E0B1" w14:textId="77777777" w:rsidR="00F52581" w:rsidRDefault="00F52581" w:rsidP="00F525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4. Download transcript through</w:t>
            </w:r>
          </w:p>
          <w:p w14:paraId="1308A77E" w14:textId="77777777" w:rsidR="00F52581" w:rsidRDefault="00F52581" w:rsidP="00F525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browser into hard disk.</w:t>
            </w:r>
          </w:p>
          <w:p w14:paraId="018AF95D" w14:textId="34CE9FAB" w:rsidR="00EE4879" w:rsidRDefault="00EE4879" w:rsidP="00F525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32BBCA62" w14:textId="77777777" w:rsidR="00EE4879" w:rsidRPr="00EE4879" w:rsidRDefault="00EE4879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14:paraId="1892BD7B" w14:textId="527D85E1" w:rsidR="00EE4879" w:rsidRPr="0062557C" w:rsidRDefault="00EE4879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53D2FF"/>
          </w:tcPr>
          <w:p w14:paraId="168FC4CA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Pen and Paper</w:t>
            </w:r>
          </w:p>
          <w:p w14:paraId="247D3A7F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Tabulated</w:t>
            </w:r>
          </w:p>
          <w:p w14:paraId="7339EE0E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ranscripts may be</w:t>
            </w:r>
          </w:p>
          <w:p w14:paraId="106E79B6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rinted onto paper.</w:t>
            </w:r>
          </w:p>
          <w:p w14:paraId="794000DF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Hardcopy is used as</w:t>
            </w:r>
          </w:p>
          <w:p w14:paraId="276E6F56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he primary source of</w:t>
            </w:r>
          </w:p>
          <w:p w14:paraId="52B207B0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ruth during</w:t>
            </w:r>
          </w:p>
          <w:p w14:paraId="12DDD5CA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pplications and other</w:t>
            </w:r>
          </w:p>
          <w:p w14:paraId="507BD187" w14:textId="635F5A9B" w:rsidR="008A13F6" w:rsidRPr="0062557C" w:rsidRDefault="008A13F6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aperwork.</w:t>
            </w:r>
          </w:p>
        </w:tc>
        <w:tc>
          <w:tcPr>
            <w:tcW w:w="1800" w:type="dxa"/>
            <w:shd w:val="clear" w:color="auto" w:fill="53D2FF"/>
          </w:tcPr>
          <w:p w14:paraId="47AC7422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Computer/</w:t>
            </w:r>
          </w:p>
          <w:p w14:paraId="3DF01165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Phone:</w:t>
            </w:r>
          </w:p>
          <w:p w14:paraId="3DD82FC0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Used for accessing</w:t>
            </w:r>
          </w:p>
          <w:p w14:paraId="29ACAD59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RAS.</w:t>
            </w:r>
          </w:p>
          <w:p w14:paraId="6082E594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Printer:</w:t>
            </w:r>
          </w:p>
          <w:p w14:paraId="18AE4C17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Used to print the</w:t>
            </w:r>
          </w:p>
          <w:p w14:paraId="71A9C25A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abulated transcript.</w:t>
            </w:r>
          </w:p>
          <w:p w14:paraId="1891F926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rints tabulated</w:t>
            </w:r>
          </w:p>
          <w:p w14:paraId="39220A93" w14:textId="330FE36C" w:rsidR="008A13F6" w:rsidRPr="0062557C" w:rsidRDefault="008A13F6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ranscripts.</w:t>
            </w:r>
          </w:p>
        </w:tc>
        <w:tc>
          <w:tcPr>
            <w:tcW w:w="1530" w:type="dxa"/>
            <w:shd w:val="clear" w:color="auto" w:fill="53D2FF"/>
          </w:tcPr>
          <w:p w14:paraId="150465A2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RAS:</w:t>
            </w:r>
          </w:p>
          <w:p w14:paraId="64BBA9AD" w14:textId="5174BD81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1.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Store’s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letter</w:t>
            </w:r>
          </w:p>
          <w:p w14:paraId="0E694A09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grades of each</w:t>
            </w:r>
          </w:p>
          <w:p w14:paraId="7849FC3B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ompleted course</w:t>
            </w:r>
          </w:p>
          <w:p w14:paraId="495E4FC8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. Provides the</w:t>
            </w:r>
          </w:p>
          <w:p w14:paraId="4227784F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nline user</w:t>
            </w:r>
          </w:p>
          <w:p w14:paraId="7F3F4191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interface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for</w:t>
            </w:r>
          </w:p>
          <w:p w14:paraId="38C353D5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viewing grades</w:t>
            </w:r>
          </w:p>
          <w:p w14:paraId="53CE964A" w14:textId="77777777" w:rsidR="008A13F6" w:rsidRDefault="008A13F6" w:rsidP="008A13F6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nd transcripts.</w:t>
            </w:r>
          </w:p>
          <w:p w14:paraId="28FD7F98" w14:textId="77777777" w:rsidR="00157C2C" w:rsidRDefault="00157C2C" w:rsidP="00157C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DA5">
              <w:rPr>
                <w:rFonts w:ascii="Times New Roman" w:hAnsi="Times New Roman" w:cs="Times New Roman"/>
                <w:b/>
                <w:sz w:val="20"/>
                <w:szCs w:val="20"/>
              </w:rPr>
              <w:t>SPM</w:t>
            </w:r>
          </w:p>
          <w:p w14:paraId="69FC7DC5" w14:textId="51048A3A" w:rsidR="00157C2C" w:rsidRPr="0062557C" w:rsidRDefault="00157C2C" w:rsidP="00157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Sto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nscript data</w:t>
            </w:r>
          </w:p>
        </w:tc>
        <w:tc>
          <w:tcPr>
            <w:tcW w:w="1530" w:type="dxa"/>
            <w:shd w:val="clear" w:color="auto" w:fill="53D2FF"/>
          </w:tcPr>
          <w:p w14:paraId="51E60B67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RAS Database</w:t>
            </w:r>
          </w:p>
          <w:p w14:paraId="01504E55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Server:</w:t>
            </w:r>
          </w:p>
          <w:p w14:paraId="00D9B32D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A Database</w:t>
            </w:r>
          </w:p>
          <w:p w14:paraId="3ABB83D7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Management</w:t>
            </w:r>
          </w:p>
          <w:p w14:paraId="46BDA0D0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ervice is used to</w:t>
            </w:r>
          </w:p>
          <w:p w14:paraId="73CF24A6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tore, maintain,</w:t>
            </w:r>
          </w:p>
          <w:p w14:paraId="6CBDF361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edit and receive</w:t>
            </w:r>
          </w:p>
          <w:p w14:paraId="4E2ED2D6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tudent grades</w:t>
            </w:r>
          </w:p>
          <w:p w14:paraId="755B4CA8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nformation in</w:t>
            </w:r>
          </w:p>
          <w:p w14:paraId="4A98BEF8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RAS.</w:t>
            </w:r>
          </w:p>
          <w:p w14:paraId="60E30656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Web Server:</w:t>
            </w:r>
          </w:p>
          <w:p w14:paraId="0076EDB5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User interface</w:t>
            </w:r>
          </w:p>
          <w:p w14:paraId="6D89F1C6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nd website pages</w:t>
            </w:r>
          </w:p>
          <w:p w14:paraId="600D1B89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re served using a</w:t>
            </w:r>
          </w:p>
          <w:p w14:paraId="00283B17" w14:textId="77777777" w:rsidR="008A13F6" w:rsidRDefault="008A13F6" w:rsidP="008A13F6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emote web server.</w:t>
            </w:r>
          </w:p>
          <w:p w14:paraId="226F8F5D" w14:textId="77777777" w:rsidR="00F52581" w:rsidRPr="008A13F6" w:rsidRDefault="00F52581" w:rsidP="00F52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M</w:t>
            </w:r>
          </w:p>
          <w:p w14:paraId="2CDBAA7F" w14:textId="77777777" w:rsidR="00F52581" w:rsidRPr="008A13F6" w:rsidRDefault="00F52581" w:rsidP="00F52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rage:</w:t>
            </w:r>
          </w:p>
          <w:p w14:paraId="0228857C" w14:textId="77777777" w:rsidR="00F52581" w:rsidRPr="008A13F6" w:rsidRDefault="00F52581" w:rsidP="00F52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Records of</w:t>
            </w:r>
          </w:p>
          <w:p w14:paraId="67959420" w14:textId="77777777" w:rsidR="00F52581" w:rsidRPr="008A13F6" w:rsidRDefault="00F52581" w:rsidP="00F52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udents’</w:t>
            </w:r>
          </w:p>
          <w:p w14:paraId="706084AA" w14:textId="77777777" w:rsidR="00F52581" w:rsidRPr="008A13F6" w:rsidRDefault="00F52581" w:rsidP="00F52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ssessment data</w:t>
            </w:r>
          </w:p>
          <w:p w14:paraId="41CE53F6" w14:textId="77777777" w:rsidR="00F52581" w:rsidRPr="008A13F6" w:rsidRDefault="00F52581" w:rsidP="00F52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nd final grades</w:t>
            </w:r>
          </w:p>
          <w:p w14:paraId="2377D4EB" w14:textId="77777777" w:rsidR="00F52581" w:rsidRPr="008A13F6" w:rsidRDefault="00F52581" w:rsidP="00F52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will be saved in</w:t>
            </w:r>
          </w:p>
          <w:p w14:paraId="472FF8F6" w14:textId="77777777" w:rsidR="00F52581" w:rsidRPr="008A13F6" w:rsidRDefault="00F52581" w:rsidP="00F52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the department for</w:t>
            </w:r>
          </w:p>
          <w:p w14:paraId="166EDB0C" w14:textId="77777777" w:rsidR="00F52581" w:rsidRPr="008A13F6" w:rsidRDefault="00F52581" w:rsidP="00F52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ture reference in the SPM</w:t>
            </w:r>
          </w:p>
          <w:p w14:paraId="1671DCA4" w14:textId="3D6C55E6" w:rsidR="00F52581" w:rsidRPr="0062557C" w:rsidRDefault="00F52581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53D2FF"/>
          </w:tcPr>
          <w:p w14:paraId="687FF622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nternet/ Email</w:t>
            </w:r>
          </w:p>
          <w:p w14:paraId="1012773B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1. The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Internet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is used to</w:t>
            </w:r>
          </w:p>
          <w:p w14:paraId="2F74D618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ommunicate with IRAS to</w:t>
            </w:r>
          </w:p>
          <w:p w14:paraId="30463162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tore final grades of students.</w:t>
            </w:r>
          </w:p>
          <w:p w14:paraId="292A2C89" w14:textId="0FE14E34" w:rsidR="008A13F6" w:rsidRPr="0062557C" w:rsidRDefault="008A13F6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2. Softcopies may be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mailed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</w:tr>
    </w:tbl>
    <w:p w14:paraId="374FF541" w14:textId="65D1172D" w:rsid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21730BFD" w14:textId="559FBF4D" w:rsid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6C7AD75E" w14:textId="3FA52EA7" w:rsid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266FD19F" w14:textId="2AC97789" w:rsidR="008A13F6" w:rsidRDefault="008A13F6" w:rsidP="0062557C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pPr w:leftFromText="180" w:rightFromText="180" w:horzAnchor="margin" w:tblpXSpec="center" w:tblpY="-585"/>
        <w:tblW w:w="11713" w:type="dxa"/>
        <w:tblLook w:val="04A0" w:firstRow="1" w:lastRow="0" w:firstColumn="1" w:lastColumn="0" w:noHBand="0" w:noVBand="1"/>
      </w:tblPr>
      <w:tblGrid>
        <w:gridCol w:w="1249"/>
        <w:gridCol w:w="1701"/>
        <w:gridCol w:w="1621"/>
        <w:gridCol w:w="1772"/>
        <w:gridCol w:w="1451"/>
        <w:gridCol w:w="1485"/>
        <w:gridCol w:w="2434"/>
      </w:tblGrid>
      <w:tr w:rsidR="008A13F6" w:rsidRPr="0062557C" w14:paraId="0D44D80C" w14:textId="77777777" w:rsidTr="00C353A3">
        <w:trPr>
          <w:trHeight w:val="480"/>
        </w:trPr>
        <w:tc>
          <w:tcPr>
            <w:tcW w:w="1255" w:type="dxa"/>
            <w:vMerge w:val="restart"/>
            <w:shd w:val="clear" w:color="auto" w:fill="FF0000"/>
            <w:vAlign w:val="center"/>
          </w:tcPr>
          <w:p w14:paraId="084A6AD1" w14:textId="77777777" w:rsidR="008A13F6" w:rsidRPr="0062557C" w:rsidRDefault="008A13F6" w:rsidP="004C2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Process</w:t>
            </w:r>
          </w:p>
        </w:tc>
        <w:tc>
          <w:tcPr>
            <w:tcW w:w="10458" w:type="dxa"/>
            <w:gridSpan w:val="6"/>
            <w:shd w:val="clear" w:color="auto" w:fill="FF0000"/>
            <w:vAlign w:val="center"/>
          </w:tcPr>
          <w:p w14:paraId="29F09304" w14:textId="77777777" w:rsidR="008A13F6" w:rsidRPr="0062557C" w:rsidRDefault="008A13F6" w:rsidP="004C2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ystem Roles</w:t>
            </w:r>
          </w:p>
        </w:tc>
      </w:tr>
      <w:tr w:rsidR="008A13F6" w:rsidRPr="0062557C" w14:paraId="14198FCA" w14:textId="77777777" w:rsidTr="00C353A3">
        <w:trPr>
          <w:trHeight w:val="1125"/>
        </w:trPr>
        <w:tc>
          <w:tcPr>
            <w:tcW w:w="1255" w:type="dxa"/>
            <w:vMerge/>
          </w:tcPr>
          <w:p w14:paraId="252104CD" w14:textId="77777777" w:rsidR="008A13F6" w:rsidRPr="0062557C" w:rsidRDefault="008A13F6" w:rsidP="004C2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14:paraId="7EC1E80A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uman</w:t>
            </w:r>
          </w:p>
        </w:tc>
        <w:tc>
          <w:tcPr>
            <w:tcW w:w="246" w:type="dxa"/>
          </w:tcPr>
          <w:p w14:paraId="6FEFB0FB" w14:textId="77777777" w:rsidR="008A13F6" w:rsidRPr="0062557C" w:rsidRDefault="008A13F6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n-Comp</w:t>
            </w:r>
          </w:p>
          <w:p w14:paraId="59657602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795" w:type="dxa"/>
          </w:tcPr>
          <w:p w14:paraId="246D0910" w14:textId="77777777" w:rsidR="008A13F6" w:rsidRPr="0062557C" w:rsidRDefault="008A13F6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puting</w:t>
            </w:r>
          </w:p>
          <w:p w14:paraId="06017898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474" w:type="dxa"/>
          </w:tcPr>
          <w:p w14:paraId="017C012A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oftware</w:t>
            </w:r>
          </w:p>
        </w:tc>
        <w:tc>
          <w:tcPr>
            <w:tcW w:w="1503" w:type="dxa"/>
          </w:tcPr>
          <w:p w14:paraId="0D45669A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base</w:t>
            </w:r>
          </w:p>
        </w:tc>
        <w:tc>
          <w:tcPr>
            <w:tcW w:w="2470" w:type="dxa"/>
          </w:tcPr>
          <w:p w14:paraId="3A7DDA38" w14:textId="77777777" w:rsidR="008A13F6" w:rsidRPr="0062557C" w:rsidRDefault="008A13F6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etwork &amp;</w:t>
            </w:r>
          </w:p>
          <w:p w14:paraId="09296522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munication</w:t>
            </w:r>
          </w:p>
        </w:tc>
      </w:tr>
      <w:tr w:rsidR="00C353A3" w:rsidRPr="0062557C" w14:paraId="38E8409B" w14:textId="77777777" w:rsidTr="00C353A3">
        <w:trPr>
          <w:trHeight w:val="13123"/>
        </w:trPr>
        <w:tc>
          <w:tcPr>
            <w:tcW w:w="1255" w:type="dxa"/>
            <w:shd w:val="clear" w:color="auto" w:fill="0070C0"/>
          </w:tcPr>
          <w:p w14:paraId="68AFF814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View Records</w:t>
            </w:r>
          </w:p>
          <w:p w14:paraId="41CCFEE4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OBE Marksheets,</w:t>
            </w:r>
          </w:p>
          <w:p w14:paraId="705B52AF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Course</w:t>
            </w:r>
          </w:p>
          <w:p w14:paraId="7A7FE5F4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Assessment</w:t>
            </w:r>
          </w:p>
          <w:p w14:paraId="17A5AE84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Reports over a</w:t>
            </w:r>
          </w:p>
          <w:p w14:paraId="4A24AE95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time period for</w:t>
            </w:r>
          </w:p>
          <w:p w14:paraId="7C4A5F8B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inspection and</w:t>
            </w:r>
          </w:p>
          <w:p w14:paraId="4C405A65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analysis of student</w:t>
            </w:r>
          </w:p>
          <w:p w14:paraId="33ADE1F8" w14:textId="0C1541FA" w:rsidR="008A13F6" w:rsidRPr="0062557C" w:rsidRDefault="008A13F6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performance trend</w:t>
            </w:r>
            <w:r w:rsidR="00853DA5"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 xml:space="preserve"> from SPM</w:t>
            </w:r>
          </w:p>
        </w:tc>
        <w:tc>
          <w:tcPr>
            <w:tcW w:w="2970" w:type="dxa"/>
            <w:shd w:val="clear" w:color="auto" w:fill="53D2FF"/>
          </w:tcPr>
          <w:p w14:paraId="2FCF311B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>IEB/ UGC:</w:t>
            </w:r>
          </w:p>
          <w:p w14:paraId="359A2090" w14:textId="5D1C088E" w:rsidR="008A13F6" w:rsidRDefault="008A13F6" w:rsidP="00157C2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1. </w:t>
            </w:r>
            <w:r w:rsidR="00157C2C">
              <w:rPr>
                <w:rFonts w:ascii="TimesNewRomanPSMT" w:hAnsi="TimesNewRomanPSMT" w:cs="TimesNewRomanPSMT"/>
                <w:sz w:val="16"/>
                <w:szCs w:val="16"/>
              </w:rPr>
              <w:t>Login to SPM</w:t>
            </w:r>
          </w:p>
          <w:p w14:paraId="178106BB" w14:textId="3429CC91" w:rsidR="00157C2C" w:rsidRDefault="00157C2C" w:rsidP="00157C2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2. View records of OBE marksheet course Assessment report over time period for inspection and analysis of student performance trend</w:t>
            </w:r>
          </w:p>
          <w:p w14:paraId="42999A43" w14:textId="51DB2B45" w:rsidR="00157C2C" w:rsidRDefault="00157C2C" w:rsidP="00157C2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3. Download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OBE marksheet course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a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ssessment report</w:t>
            </w:r>
          </w:p>
          <w:p w14:paraId="6017D200" w14:textId="77777777" w:rsidR="00157C2C" w:rsidRDefault="00157C2C" w:rsidP="00157C2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74E004A2" w14:textId="3FF4E4C5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>Head of Dept/Dean of School:</w:t>
            </w:r>
          </w:p>
          <w:p w14:paraId="12D0A6F9" w14:textId="77777777" w:rsidR="00157C2C" w:rsidRDefault="00157C2C" w:rsidP="00157C2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1. Login to SPM</w:t>
            </w:r>
          </w:p>
          <w:p w14:paraId="69A250CE" w14:textId="77777777" w:rsidR="00157C2C" w:rsidRDefault="00157C2C" w:rsidP="00157C2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2. View records of OBE marksheet course Assessment report over time period for inspection and analysis of student performance trend</w:t>
            </w:r>
          </w:p>
          <w:p w14:paraId="1302F170" w14:textId="77777777" w:rsidR="00157C2C" w:rsidRDefault="00157C2C" w:rsidP="00157C2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3. Download OBE marksheet course assessment report</w:t>
            </w:r>
          </w:p>
          <w:p w14:paraId="1C796029" w14:textId="77777777" w:rsidR="00157C2C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performance trends</w:t>
            </w:r>
          </w:p>
          <w:p w14:paraId="26B6F1E6" w14:textId="7E444789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.</w:t>
            </w:r>
          </w:p>
          <w:p w14:paraId="536ACA2A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>VC/Board of Trustees:</w:t>
            </w:r>
          </w:p>
          <w:p w14:paraId="776AD570" w14:textId="77777777" w:rsidR="00157C2C" w:rsidRDefault="00157C2C" w:rsidP="00157C2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1. Login to SPM</w:t>
            </w:r>
          </w:p>
          <w:p w14:paraId="588B3401" w14:textId="77777777" w:rsidR="00157C2C" w:rsidRDefault="00157C2C" w:rsidP="00157C2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2. View records of OBE marksheet course Assessment report over time period for inspection and analysis of student performance trend</w:t>
            </w:r>
          </w:p>
          <w:p w14:paraId="6F56F030" w14:textId="77777777" w:rsidR="00157C2C" w:rsidRDefault="00157C2C" w:rsidP="00157C2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3. Download OBE marksheet course assessment report</w:t>
            </w:r>
          </w:p>
          <w:p w14:paraId="134F9A4A" w14:textId="77777777" w:rsidR="00EE4879" w:rsidRDefault="00EE4879" w:rsidP="008A13F6">
            <w:pPr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78D8FFE9" w14:textId="77777777" w:rsidR="00EE4879" w:rsidRPr="00EE4879" w:rsidRDefault="00EE4879" w:rsidP="00EE487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16"/>
                <w:szCs w:val="16"/>
              </w:rPr>
            </w:pPr>
            <w:r w:rsidRPr="00EE4879">
              <w:rPr>
                <w:rFonts w:ascii="TimesNewRomanPSMT" w:hAnsi="TimesNewRomanPSMT" w:cs="TimesNewRomanPSMT"/>
                <w:b/>
                <w:bCs/>
                <w:sz w:val="16"/>
                <w:szCs w:val="16"/>
              </w:rPr>
              <w:t>Faculty/Higher Officials:</w:t>
            </w:r>
          </w:p>
          <w:p w14:paraId="75495BDE" w14:textId="77777777" w:rsidR="00157C2C" w:rsidRDefault="00157C2C" w:rsidP="00157C2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1. Login to SPM</w:t>
            </w:r>
          </w:p>
          <w:p w14:paraId="1A564C5C" w14:textId="77777777" w:rsidR="00157C2C" w:rsidRDefault="00157C2C" w:rsidP="00157C2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2. View records of OBE marksheet course Assessment report over time period for inspection and analysis of student performance trend</w:t>
            </w:r>
          </w:p>
          <w:p w14:paraId="7BBC30DF" w14:textId="77777777" w:rsidR="00157C2C" w:rsidRDefault="00157C2C" w:rsidP="00157C2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3. Download OBE marksheet course assessment report</w:t>
            </w:r>
          </w:p>
          <w:p w14:paraId="5D9EF489" w14:textId="77777777" w:rsidR="00EE4879" w:rsidRPr="00EE4879" w:rsidRDefault="00EE4879" w:rsidP="008A13F6">
            <w:pPr>
              <w:rPr>
                <w:rFonts w:ascii="TimesNewRomanPSMT" w:hAnsi="TimesNewRomanPSMT" w:cs="TimesNewRomanPSMT"/>
                <w:sz w:val="12"/>
                <w:szCs w:val="12"/>
              </w:rPr>
            </w:pPr>
          </w:p>
          <w:p w14:paraId="30C2B9AA" w14:textId="5A9D5400" w:rsidR="00EE4879" w:rsidRPr="0062557C" w:rsidRDefault="00EE4879" w:rsidP="00EE48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53D2FF"/>
          </w:tcPr>
          <w:p w14:paraId="7225D8CB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Pen and Paper:</w:t>
            </w:r>
          </w:p>
          <w:p w14:paraId="30FAC65A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May be used for</w:t>
            </w:r>
          </w:p>
          <w:p w14:paraId="1F984609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oting/marking down</w:t>
            </w:r>
          </w:p>
          <w:p w14:paraId="2FC38ADB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key points of the</w:t>
            </w:r>
          </w:p>
          <w:p w14:paraId="7BB2C740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eport.</w:t>
            </w:r>
          </w:p>
          <w:p w14:paraId="1492DE56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. Hardcopies of</w:t>
            </w:r>
          </w:p>
          <w:p w14:paraId="39598F0B" w14:textId="616834EC" w:rsidR="008A13F6" w:rsidRPr="0062557C" w:rsidRDefault="00C353A3" w:rsidP="00C3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eports may be used.</w:t>
            </w:r>
          </w:p>
        </w:tc>
        <w:tc>
          <w:tcPr>
            <w:tcW w:w="1795" w:type="dxa"/>
            <w:shd w:val="clear" w:color="auto" w:fill="53D2FF"/>
          </w:tcPr>
          <w:p w14:paraId="2EEA11CC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Computer:</w:t>
            </w:r>
          </w:p>
          <w:p w14:paraId="64B987F0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Used to display</w:t>
            </w:r>
          </w:p>
          <w:p w14:paraId="3CA0F14F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BE Marksheet and</w:t>
            </w:r>
          </w:p>
          <w:p w14:paraId="0556257D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ourse Assessment</w:t>
            </w:r>
          </w:p>
          <w:p w14:paraId="54E8F251" w14:textId="61CE8E55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eports softcopies</w:t>
            </w:r>
            <w:r w:rsidR="00853DA5">
              <w:rPr>
                <w:rFonts w:ascii="TimesNewRomanPSMT" w:hAnsi="TimesNewRomanPSMT" w:cs="TimesNewRomanPSMT"/>
                <w:sz w:val="20"/>
                <w:szCs w:val="20"/>
              </w:rPr>
              <w:t xml:space="preserve"> from SPM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07A4F954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. Send OBE and</w:t>
            </w:r>
          </w:p>
          <w:p w14:paraId="5EFDAE35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ourse Assessment</w:t>
            </w:r>
          </w:p>
          <w:p w14:paraId="3AFE9C15" w14:textId="4DFAB9B5" w:rsidR="008A13F6" w:rsidRDefault="00C353A3" w:rsidP="00853D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Reports to </w:t>
            </w:r>
            <w:r w:rsidR="00853DA5">
              <w:rPr>
                <w:rFonts w:ascii="TimesNewRomanPSMT" w:hAnsi="TimesNewRomanPSMT" w:cs="TimesNewRomanPSMT"/>
                <w:sz w:val="20"/>
                <w:szCs w:val="20"/>
              </w:rPr>
              <w:t>SPM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3BD15C22" w14:textId="183AF27C" w:rsidR="00853DA5" w:rsidRPr="0062557C" w:rsidRDefault="00853DA5" w:rsidP="00C3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. View OBE Marksheet from SPM</w:t>
            </w:r>
          </w:p>
        </w:tc>
        <w:tc>
          <w:tcPr>
            <w:tcW w:w="1474" w:type="dxa"/>
            <w:shd w:val="clear" w:color="auto" w:fill="53D2FF"/>
          </w:tcPr>
          <w:p w14:paraId="4ADA5139" w14:textId="77777777" w:rsidR="008A13F6" w:rsidRDefault="00853DA5" w:rsidP="004C2C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DA5">
              <w:rPr>
                <w:rFonts w:ascii="Times New Roman" w:hAnsi="Times New Roman" w:cs="Times New Roman"/>
                <w:b/>
                <w:sz w:val="18"/>
                <w:szCs w:val="18"/>
              </w:rPr>
              <w:t>SPM</w:t>
            </w:r>
          </w:p>
          <w:p w14:paraId="69C85499" w14:textId="11016577" w:rsidR="00853DA5" w:rsidRPr="00853DA5" w:rsidRDefault="00853DA5" w:rsidP="004C2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Store information of OBE into SPM</w:t>
            </w:r>
          </w:p>
        </w:tc>
        <w:tc>
          <w:tcPr>
            <w:tcW w:w="1503" w:type="dxa"/>
            <w:shd w:val="clear" w:color="auto" w:fill="53D2FF"/>
          </w:tcPr>
          <w:p w14:paraId="6EFFEB56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Department</w:t>
            </w:r>
          </w:p>
          <w:p w14:paraId="6AF43C86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Records</w:t>
            </w:r>
          </w:p>
          <w:p w14:paraId="36C2CB4E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Retrieval of</w:t>
            </w:r>
          </w:p>
          <w:p w14:paraId="69FE3518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BE marksheets</w:t>
            </w:r>
          </w:p>
          <w:p w14:paraId="5847B7AD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nd Course</w:t>
            </w:r>
          </w:p>
          <w:p w14:paraId="525E5F82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ssessment</w:t>
            </w:r>
          </w:p>
          <w:p w14:paraId="0982DB24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eports when</w:t>
            </w:r>
          </w:p>
          <w:p w14:paraId="7C1DB08B" w14:textId="379B892A" w:rsidR="00C353A3" w:rsidRDefault="00853DA5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eeded from SPM</w:t>
            </w:r>
          </w:p>
          <w:p w14:paraId="1A0AB4BE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. Stores records</w:t>
            </w:r>
          </w:p>
          <w:p w14:paraId="27C49466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n stakeholders’</w:t>
            </w:r>
          </w:p>
          <w:p w14:paraId="3B7DC973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nterpretation of</w:t>
            </w:r>
          </w:p>
          <w:p w14:paraId="63A603B0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tudent</w:t>
            </w:r>
          </w:p>
          <w:p w14:paraId="72E858A4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erformance</w:t>
            </w:r>
          </w:p>
          <w:p w14:paraId="45626007" w14:textId="13928873" w:rsidR="008A13F6" w:rsidRPr="0062557C" w:rsidRDefault="00853DA5" w:rsidP="00C3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rends from SPM</w:t>
            </w:r>
          </w:p>
        </w:tc>
        <w:tc>
          <w:tcPr>
            <w:tcW w:w="2470" w:type="dxa"/>
            <w:shd w:val="clear" w:color="auto" w:fill="53D2FF"/>
          </w:tcPr>
          <w:p w14:paraId="78ED153D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The internet:</w:t>
            </w:r>
          </w:p>
          <w:p w14:paraId="3A54CF7A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OBE marksheets and course</w:t>
            </w:r>
          </w:p>
          <w:p w14:paraId="62A86125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ssessment reports may be</w:t>
            </w:r>
          </w:p>
          <w:p w14:paraId="70A3C2DF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mailed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online.</w:t>
            </w:r>
          </w:p>
          <w:p w14:paraId="5577DD92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. Online platforms such as</w:t>
            </w:r>
          </w:p>
          <w:p w14:paraId="727C0DEA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Google Docs/Sheets display</w:t>
            </w:r>
          </w:p>
          <w:p w14:paraId="0083E96D" w14:textId="5F9EB6C3" w:rsidR="00C353A3" w:rsidRDefault="00C353A3" w:rsidP="00C353A3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eports of softcopies.</w:t>
            </w:r>
          </w:p>
          <w:p w14:paraId="66D65192" w14:textId="196DE442" w:rsidR="00853DA5" w:rsidRDefault="00853DA5" w:rsidP="00853DA5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. Internet to access SPM</w:t>
            </w:r>
          </w:p>
          <w:p w14:paraId="6A0ABC57" w14:textId="4C374CA3" w:rsidR="00853DA5" w:rsidRPr="00C353A3" w:rsidRDefault="00853DA5" w:rsidP="00C353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DFB9425" w14:textId="78D81A08" w:rsid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156BB080" w14:textId="5F5EE142" w:rsidR="00C353A3" w:rsidRDefault="00C353A3" w:rsidP="0062557C">
      <w:pPr>
        <w:rPr>
          <w:rFonts w:ascii="Times New Roman" w:hAnsi="Times New Roman" w:cs="Times New Roman"/>
          <w:b/>
          <w:bCs/>
        </w:rPr>
      </w:pPr>
    </w:p>
    <w:p w14:paraId="55F49B1C" w14:textId="23EF5DDC" w:rsidR="00C353A3" w:rsidRDefault="00C353A3" w:rsidP="0062557C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pPr w:leftFromText="180" w:rightFromText="180" w:horzAnchor="margin" w:tblpXSpec="center" w:tblpY="-585"/>
        <w:tblW w:w="11713" w:type="dxa"/>
        <w:tblLayout w:type="fixed"/>
        <w:tblLook w:val="04A0" w:firstRow="1" w:lastRow="0" w:firstColumn="1" w:lastColumn="0" w:noHBand="0" w:noVBand="1"/>
      </w:tblPr>
      <w:tblGrid>
        <w:gridCol w:w="1255"/>
        <w:gridCol w:w="1800"/>
        <w:gridCol w:w="1890"/>
        <w:gridCol w:w="1890"/>
        <w:gridCol w:w="1530"/>
        <w:gridCol w:w="1530"/>
        <w:gridCol w:w="1818"/>
      </w:tblGrid>
      <w:tr w:rsidR="00C353A3" w:rsidRPr="0062557C" w14:paraId="3F0EA05D" w14:textId="77777777" w:rsidTr="00C353A3">
        <w:trPr>
          <w:trHeight w:val="480"/>
        </w:trPr>
        <w:tc>
          <w:tcPr>
            <w:tcW w:w="1255" w:type="dxa"/>
            <w:vMerge w:val="restart"/>
            <w:shd w:val="clear" w:color="auto" w:fill="FF0000"/>
            <w:vAlign w:val="center"/>
          </w:tcPr>
          <w:p w14:paraId="560D5A68" w14:textId="77777777" w:rsidR="00C353A3" w:rsidRPr="0062557C" w:rsidRDefault="00C353A3" w:rsidP="004C2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Hlk68623154"/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Process</w:t>
            </w:r>
          </w:p>
        </w:tc>
        <w:tc>
          <w:tcPr>
            <w:tcW w:w="10458" w:type="dxa"/>
            <w:gridSpan w:val="6"/>
            <w:shd w:val="clear" w:color="auto" w:fill="FF0000"/>
            <w:vAlign w:val="center"/>
          </w:tcPr>
          <w:p w14:paraId="595222D1" w14:textId="77777777" w:rsidR="00C353A3" w:rsidRPr="0062557C" w:rsidRDefault="00C353A3" w:rsidP="004C2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ystem Roles</w:t>
            </w:r>
          </w:p>
        </w:tc>
      </w:tr>
      <w:tr w:rsidR="00C353A3" w:rsidRPr="0062557C" w14:paraId="306577A3" w14:textId="77777777" w:rsidTr="00C353A3">
        <w:trPr>
          <w:trHeight w:val="1977"/>
        </w:trPr>
        <w:tc>
          <w:tcPr>
            <w:tcW w:w="1255" w:type="dxa"/>
            <w:vMerge/>
          </w:tcPr>
          <w:p w14:paraId="2F2AF3F7" w14:textId="77777777" w:rsidR="00C353A3" w:rsidRPr="0062557C" w:rsidRDefault="00C353A3" w:rsidP="004C2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DDE1EF4" w14:textId="77777777" w:rsidR="00C353A3" w:rsidRPr="0062557C" w:rsidRDefault="00C353A3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uman</w:t>
            </w:r>
          </w:p>
        </w:tc>
        <w:tc>
          <w:tcPr>
            <w:tcW w:w="1890" w:type="dxa"/>
          </w:tcPr>
          <w:p w14:paraId="6D563068" w14:textId="77777777" w:rsidR="00C353A3" w:rsidRPr="0062557C" w:rsidRDefault="00C353A3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n-Comp</w:t>
            </w:r>
          </w:p>
          <w:p w14:paraId="1E8C07B6" w14:textId="77777777" w:rsidR="00C353A3" w:rsidRPr="0062557C" w:rsidRDefault="00C353A3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890" w:type="dxa"/>
          </w:tcPr>
          <w:p w14:paraId="7D108364" w14:textId="77777777" w:rsidR="00C353A3" w:rsidRPr="0062557C" w:rsidRDefault="00C353A3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puting</w:t>
            </w:r>
          </w:p>
          <w:p w14:paraId="7D8D8EF5" w14:textId="77777777" w:rsidR="00C353A3" w:rsidRPr="0062557C" w:rsidRDefault="00C353A3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530" w:type="dxa"/>
          </w:tcPr>
          <w:p w14:paraId="3AB2421E" w14:textId="77777777" w:rsidR="00C353A3" w:rsidRPr="0062557C" w:rsidRDefault="00C353A3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oftware</w:t>
            </w:r>
          </w:p>
        </w:tc>
        <w:tc>
          <w:tcPr>
            <w:tcW w:w="1530" w:type="dxa"/>
          </w:tcPr>
          <w:p w14:paraId="639F4F24" w14:textId="77777777" w:rsidR="00C353A3" w:rsidRPr="0062557C" w:rsidRDefault="00C353A3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base</w:t>
            </w:r>
          </w:p>
        </w:tc>
        <w:tc>
          <w:tcPr>
            <w:tcW w:w="1818" w:type="dxa"/>
          </w:tcPr>
          <w:p w14:paraId="71ABF489" w14:textId="77777777" w:rsidR="00C353A3" w:rsidRPr="0062557C" w:rsidRDefault="00C353A3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etwork &amp;</w:t>
            </w:r>
          </w:p>
          <w:p w14:paraId="6CD13184" w14:textId="77777777" w:rsidR="00C353A3" w:rsidRPr="0062557C" w:rsidRDefault="00C353A3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munication</w:t>
            </w:r>
          </w:p>
        </w:tc>
      </w:tr>
      <w:tr w:rsidR="00C353A3" w:rsidRPr="0062557C" w14:paraId="12C5532A" w14:textId="77777777" w:rsidTr="00C353A3">
        <w:trPr>
          <w:trHeight w:val="6965"/>
        </w:trPr>
        <w:tc>
          <w:tcPr>
            <w:tcW w:w="1255" w:type="dxa"/>
            <w:shd w:val="clear" w:color="auto" w:fill="0070C0"/>
          </w:tcPr>
          <w:p w14:paraId="0EEA8C23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Request for</w:t>
            </w:r>
          </w:p>
          <w:p w14:paraId="570EDD1A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review and change</w:t>
            </w:r>
          </w:p>
          <w:p w14:paraId="3FAB643C" w14:textId="704505BC" w:rsidR="00C353A3" w:rsidRPr="0062557C" w:rsidRDefault="00C353A3" w:rsidP="00C3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of grades</w:t>
            </w:r>
          </w:p>
        </w:tc>
        <w:tc>
          <w:tcPr>
            <w:tcW w:w="1800" w:type="dxa"/>
            <w:shd w:val="clear" w:color="auto" w:fill="53D2FF"/>
          </w:tcPr>
          <w:p w14:paraId="30CA2C25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Students:</w:t>
            </w:r>
          </w:p>
          <w:p w14:paraId="570C5CC9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Request for grade change and</w:t>
            </w:r>
          </w:p>
          <w:p w14:paraId="10506097" w14:textId="08F60C75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eview to faculty.</w:t>
            </w:r>
          </w:p>
          <w:p w14:paraId="624897D4" w14:textId="77777777" w:rsidR="00157C2C" w:rsidRDefault="00157C2C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769644F6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Faculty/ Course Coordinator:</w:t>
            </w:r>
          </w:p>
          <w:p w14:paraId="7DE095D6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Check exam papers and other</w:t>
            </w:r>
          </w:p>
          <w:p w14:paraId="2BE13857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ssessments upon request.</w:t>
            </w:r>
          </w:p>
          <w:p w14:paraId="7A3B3659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. If change needs to be made,</w:t>
            </w:r>
          </w:p>
          <w:p w14:paraId="529342F7" w14:textId="44279663" w:rsidR="00C353A3" w:rsidRDefault="00157C2C" w:rsidP="00157C2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grade is changed in SPM and re-submitted.</w:t>
            </w:r>
          </w:p>
          <w:p w14:paraId="767CE6C7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f not, end the process.</w:t>
            </w:r>
          </w:p>
          <w:p w14:paraId="2D31183B" w14:textId="7DABD7D7" w:rsidR="00C353A3" w:rsidRPr="0062557C" w:rsidRDefault="00C353A3" w:rsidP="00C3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53D2FF"/>
          </w:tcPr>
          <w:p w14:paraId="4EB8D682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Pen and Paper:</w:t>
            </w:r>
          </w:p>
          <w:p w14:paraId="240A1C82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May be used to</w:t>
            </w:r>
          </w:p>
          <w:p w14:paraId="32F4748E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ote down key points</w:t>
            </w:r>
          </w:p>
          <w:p w14:paraId="67283071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r marks on the</w:t>
            </w:r>
          </w:p>
          <w:p w14:paraId="0BD75C7C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tudents’ answer</w:t>
            </w:r>
          </w:p>
          <w:p w14:paraId="4F7B5F62" w14:textId="6003B712" w:rsidR="00C353A3" w:rsidRPr="0062557C" w:rsidRDefault="00C353A3" w:rsidP="00C3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heets.</w:t>
            </w:r>
          </w:p>
        </w:tc>
        <w:tc>
          <w:tcPr>
            <w:tcW w:w="1890" w:type="dxa"/>
            <w:shd w:val="clear" w:color="auto" w:fill="53D2FF"/>
          </w:tcPr>
          <w:p w14:paraId="50055FE1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Computer/ Phone:</w:t>
            </w:r>
          </w:p>
          <w:p w14:paraId="793C0E94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Used for</w:t>
            </w:r>
          </w:p>
          <w:p w14:paraId="10084DC9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ommunicating with</w:t>
            </w:r>
          </w:p>
          <w:p w14:paraId="4B07052C" w14:textId="299CE1FA" w:rsidR="00C353A3" w:rsidRPr="0062557C" w:rsidRDefault="00C353A3" w:rsidP="00C3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he faculty.</w:t>
            </w:r>
          </w:p>
        </w:tc>
        <w:tc>
          <w:tcPr>
            <w:tcW w:w="1530" w:type="dxa"/>
            <w:shd w:val="clear" w:color="auto" w:fill="53D2FF"/>
          </w:tcPr>
          <w:p w14:paraId="0937426C" w14:textId="729DA98D" w:rsidR="00C353A3" w:rsidRDefault="00157C2C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SPM</w:t>
            </w:r>
            <w:r w:rsidR="00C353A3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</w:p>
          <w:p w14:paraId="27FBE302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Used by the</w:t>
            </w:r>
          </w:p>
          <w:p w14:paraId="054078EE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dmin for</w:t>
            </w:r>
          </w:p>
          <w:p w14:paraId="156BF497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hanging the</w:t>
            </w:r>
          </w:p>
          <w:p w14:paraId="675E4944" w14:textId="69930C2F" w:rsidR="00C353A3" w:rsidRPr="0062557C" w:rsidRDefault="00C353A3" w:rsidP="00C3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grade.</w:t>
            </w:r>
          </w:p>
        </w:tc>
        <w:tc>
          <w:tcPr>
            <w:tcW w:w="1530" w:type="dxa"/>
            <w:shd w:val="clear" w:color="auto" w:fill="53D2FF"/>
          </w:tcPr>
          <w:p w14:paraId="7ED98105" w14:textId="6BA1DEE4" w:rsidR="00C353A3" w:rsidRDefault="00157C2C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SPM</w:t>
            </w:r>
            <w:r w:rsidR="00C353A3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server:</w:t>
            </w:r>
          </w:p>
          <w:p w14:paraId="79378C3B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Update student</w:t>
            </w:r>
          </w:p>
          <w:p w14:paraId="630BB788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grade data.</w:t>
            </w:r>
          </w:p>
          <w:p w14:paraId="538CBF3C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Department</w:t>
            </w:r>
          </w:p>
          <w:p w14:paraId="5991510A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Storage:</w:t>
            </w:r>
          </w:p>
          <w:p w14:paraId="36DECA38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Update student</w:t>
            </w:r>
          </w:p>
          <w:p w14:paraId="1C009B2A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grade data.</w:t>
            </w:r>
          </w:p>
          <w:p w14:paraId="5E4D6569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Registrar’s Office</w:t>
            </w:r>
          </w:p>
          <w:p w14:paraId="5A384E1A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Storage:</w:t>
            </w:r>
          </w:p>
          <w:p w14:paraId="3D1916EF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Update student</w:t>
            </w:r>
          </w:p>
          <w:p w14:paraId="272D9F34" w14:textId="0691A05A" w:rsidR="00C353A3" w:rsidRPr="0062557C" w:rsidRDefault="00C353A3" w:rsidP="00C3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grade data.</w:t>
            </w:r>
          </w:p>
        </w:tc>
        <w:tc>
          <w:tcPr>
            <w:tcW w:w="1818" w:type="dxa"/>
            <w:shd w:val="clear" w:color="auto" w:fill="53D2FF"/>
          </w:tcPr>
          <w:p w14:paraId="5A237EE3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nternet:</w:t>
            </w:r>
          </w:p>
          <w:p w14:paraId="1EC7A3C8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Email is primarily used for</w:t>
            </w:r>
          </w:p>
          <w:p w14:paraId="6BE2F6E9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ommunication.</w:t>
            </w:r>
          </w:p>
          <w:p w14:paraId="7D273EE1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Phone:</w:t>
            </w:r>
          </w:p>
          <w:p w14:paraId="65A42FDA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May be used for</w:t>
            </w:r>
          </w:p>
          <w:p w14:paraId="1C415E24" w14:textId="66CCB09C" w:rsidR="00C353A3" w:rsidRPr="0062557C" w:rsidRDefault="00C353A3" w:rsidP="00C3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ommunication.</w:t>
            </w:r>
          </w:p>
        </w:tc>
      </w:tr>
      <w:bookmarkEnd w:id="3"/>
    </w:tbl>
    <w:p w14:paraId="30F08ED9" w14:textId="77777777" w:rsidR="00C353A3" w:rsidRPr="008A13F6" w:rsidRDefault="00C353A3" w:rsidP="0062557C">
      <w:pPr>
        <w:rPr>
          <w:rFonts w:ascii="Times New Roman" w:hAnsi="Times New Roman" w:cs="Times New Roman"/>
          <w:b/>
          <w:bCs/>
        </w:rPr>
      </w:pPr>
    </w:p>
    <w:sectPr w:rsidR="00C353A3" w:rsidRPr="008A13F6" w:rsidSect="002C0B51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57C"/>
    <w:rsid w:val="0000168E"/>
    <w:rsid w:val="000B6E4F"/>
    <w:rsid w:val="00106605"/>
    <w:rsid w:val="00157C2C"/>
    <w:rsid w:val="002C0B51"/>
    <w:rsid w:val="0032095C"/>
    <w:rsid w:val="003223B2"/>
    <w:rsid w:val="00421ED5"/>
    <w:rsid w:val="00425E9A"/>
    <w:rsid w:val="00445ECE"/>
    <w:rsid w:val="00496BE2"/>
    <w:rsid w:val="004C2C55"/>
    <w:rsid w:val="004F196B"/>
    <w:rsid w:val="005235F1"/>
    <w:rsid w:val="00555CA5"/>
    <w:rsid w:val="0062557C"/>
    <w:rsid w:val="00631980"/>
    <w:rsid w:val="0072113D"/>
    <w:rsid w:val="00787649"/>
    <w:rsid w:val="007B0AA6"/>
    <w:rsid w:val="00853DA5"/>
    <w:rsid w:val="008A13F6"/>
    <w:rsid w:val="008D2D90"/>
    <w:rsid w:val="00962273"/>
    <w:rsid w:val="00A229C4"/>
    <w:rsid w:val="00B33B66"/>
    <w:rsid w:val="00C353A3"/>
    <w:rsid w:val="00CD520A"/>
    <w:rsid w:val="00DD252F"/>
    <w:rsid w:val="00E05FA6"/>
    <w:rsid w:val="00E902AF"/>
    <w:rsid w:val="00EB37A9"/>
    <w:rsid w:val="00EE4879"/>
    <w:rsid w:val="00F52581"/>
    <w:rsid w:val="00F6556F"/>
    <w:rsid w:val="00F66115"/>
    <w:rsid w:val="00FE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8DA2E"/>
  <w15:chartTrackingRefBased/>
  <w15:docId w15:val="{D70232B4-1DE1-417A-A572-BE9CE0A2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6255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ListParagraph">
    <w:name w:val="List Paragraph"/>
    <w:basedOn w:val="Normal"/>
    <w:uiPriority w:val="34"/>
    <w:qFormat/>
    <w:rsid w:val="00EB37A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C0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75C91-B575-447D-99F3-55FEAFBE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8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o Bhowmik</dc:creator>
  <cp:keywords/>
  <dc:description/>
  <cp:lastModifiedBy>Partho Bhowmik</cp:lastModifiedBy>
  <cp:revision>6</cp:revision>
  <dcterms:created xsi:type="dcterms:W3CDTF">2021-04-07T12:04:00Z</dcterms:created>
  <dcterms:modified xsi:type="dcterms:W3CDTF">2021-04-08T07:56:00Z</dcterms:modified>
</cp:coreProperties>
</file>